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531"/>
        <w:tblW w:w="14283" w:type="dxa"/>
        <w:tblLayout w:type="fixed"/>
        <w:tblLook w:val="04A0" w:firstRow="1" w:lastRow="0" w:firstColumn="1" w:lastColumn="0" w:noHBand="0" w:noVBand="1"/>
      </w:tblPr>
      <w:tblGrid>
        <w:gridCol w:w="941"/>
        <w:gridCol w:w="4270"/>
        <w:gridCol w:w="4253"/>
        <w:gridCol w:w="4819"/>
      </w:tblGrid>
      <w:tr w:rsidR="004F326F" w:rsidRPr="00D251EC" w:rsidTr="004F326F">
        <w:tc>
          <w:tcPr>
            <w:tcW w:w="142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F326F" w:rsidRDefault="004F326F" w:rsidP="00AE631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F326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писок участников публичного обсуждения правоприменительной практики Сибирского управления Ростехнадзора </w:t>
            </w:r>
          </w:p>
          <w:p w:rsidR="004F326F" w:rsidRDefault="004F326F" w:rsidP="00AE631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F326F">
              <w:rPr>
                <w:rFonts w:ascii="Times New Roman" w:hAnsi="Times New Roman" w:cs="Times New Roman"/>
                <w:b/>
                <w:sz w:val="36"/>
                <w:szCs w:val="36"/>
              </w:rPr>
              <w:t>за 9 месяцев 2017 года</w:t>
            </w:r>
          </w:p>
          <w:p w:rsidR="004F326F" w:rsidRPr="004F326F" w:rsidRDefault="004F326F" w:rsidP="00AE631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72657" w:rsidRPr="00D251EC" w:rsidTr="00D251EC">
        <w:tc>
          <w:tcPr>
            <w:tcW w:w="941" w:type="dxa"/>
            <w:shd w:val="clear" w:color="auto" w:fill="auto"/>
            <w:vAlign w:val="center"/>
          </w:tcPr>
          <w:p w:rsidR="00A72657" w:rsidRPr="00D251EC" w:rsidRDefault="00A72657" w:rsidP="00AE6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72657" w:rsidRPr="00D251EC" w:rsidRDefault="00A72657" w:rsidP="00AE6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251E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251E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70" w:type="dxa"/>
            <w:shd w:val="clear" w:color="auto" w:fill="auto"/>
            <w:vAlign w:val="center"/>
          </w:tcPr>
          <w:p w:rsidR="00A72657" w:rsidRPr="00D251EC" w:rsidRDefault="00A72657" w:rsidP="00AE6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рганизации/</w:t>
            </w:r>
          </w:p>
          <w:p w:rsidR="00A72657" w:rsidRPr="00D251EC" w:rsidRDefault="00A72657" w:rsidP="00AE6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2657" w:rsidRPr="00D251EC" w:rsidRDefault="00A72657" w:rsidP="00AE6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72657" w:rsidRPr="00D251EC" w:rsidRDefault="00A72657" w:rsidP="00AE6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A72657" w:rsidRPr="00D251EC" w:rsidTr="00D251EC">
        <w:tc>
          <w:tcPr>
            <w:tcW w:w="14283" w:type="dxa"/>
            <w:gridSpan w:val="4"/>
            <w:shd w:val="clear" w:color="auto" w:fill="auto"/>
          </w:tcPr>
          <w:p w:rsidR="00A72657" w:rsidRPr="00D251EC" w:rsidRDefault="00A72657" w:rsidP="00935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b/>
                <w:sz w:val="28"/>
                <w:szCs w:val="28"/>
              </w:rPr>
              <w:t>От Сибирского управления Ростехнадзора</w:t>
            </w:r>
          </w:p>
        </w:tc>
      </w:tr>
      <w:tr w:rsidR="00A72657" w:rsidRPr="00D251EC" w:rsidTr="00D251EC">
        <w:tc>
          <w:tcPr>
            <w:tcW w:w="941" w:type="dxa"/>
            <w:shd w:val="clear" w:color="auto" w:fill="auto"/>
            <w:vAlign w:val="center"/>
          </w:tcPr>
          <w:p w:rsidR="00A72657" w:rsidRPr="00D251EC" w:rsidRDefault="00A72657" w:rsidP="00A72657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A72657" w:rsidRPr="00D251EC" w:rsidRDefault="00A72657" w:rsidP="00A92AFA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Сибирское управление Ростехнадзор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2657" w:rsidRPr="00D251EC" w:rsidRDefault="00A72657" w:rsidP="00A92AFA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Веселов</w:t>
            </w:r>
          </w:p>
          <w:p w:rsidR="00A72657" w:rsidRPr="00D251EC" w:rsidRDefault="00A72657" w:rsidP="00A72657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Дмитрий Никола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72657" w:rsidRPr="00D251EC" w:rsidRDefault="00A72657" w:rsidP="00DA6662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A72657" w:rsidRPr="00D251EC" w:rsidTr="00D251EC">
        <w:tc>
          <w:tcPr>
            <w:tcW w:w="941" w:type="dxa"/>
            <w:shd w:val="clear" w:color="auto" w:fill="auto"/>
            <w:vAlign w:val="center"/>
          </w:tcPr>
          <w:p w:rsidR="00A72657" w:rsidRPr="00D251EC" w:rsidRDefault="00A72657" w:rsidP="00A72657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A72657" w:rsidRPr="00D251EC" w:rsidRDefault="00A72657" w:rsidP="00A92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Сибирское управление Ростехнадзор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2657" w:rsidRPr="00D251EC" w:rsidRDefault="00A72657" w:rsidP="00A92AFA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Колегов</w:t>
            </w:r>
          </w:p>
          <w:p w:rsidR="00A72657" w:rsidRPr="00D251EC" w:rsidRDefault="00A72657" w:rsidP="00A72657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Дмитрий Валер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72657" w:rsidRPr="00D251EC" w:rsidRDefault="00A72657" w:rsidP="00DA6662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</w:tr>
      <w:tr w:rsidR="00A72657" w:rsidRPr="00D251EC" w:rsidTr="00D251EC">
        <w:tc>
          <w:tcPr>
            <w:tcW w:w="941" w:type="dxa"/>
            <w:shd w:val="clear" w:color="auto" w:fill="auto"/>
            <w:vAlign w:val="center"/>
          </w:tcPr>
          <w:p w:rsidR="00A72657" w:rsidRPr="00D251EC" w:rsidRDefault="00A72657" w:rsidP="00A72657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A72657" w:rsidRPr="00D251EC" w:rsidRDefault="00A72657" w:rsidP="00A92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Сибирское управление Ростехнадзор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2657" w:rsidRPr="00D251EC" w:rsidRDefault="00A72657" w:rsidP="00A92AFA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Мироненко</w:t>
            </w:r>
          </w:p>
          <w:p w:rsidR="00A72657" w:rsidRPr="00D251EC" w:rsidRDefault="00A72657" w:rsidP="00A72657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лександрТихонович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A72657" w:rsidRPr="00D251EC" w:rsidRDefault="00A72657" w:rsidP="00DA6662">
            <w:pPr>
              <w:pStyle w:val="a4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</w:tr>
      <w:tr w:rsidR="00A72657" w:rsidRPr="00D251EC" w:rsidTr="00D251EC">
        <w:tc>
          <w:tcPr>
            <w:tcW w:w="941" w:type="dxa"/>
            <w:shd w:val="clear" w:color="auto" w:fill="auto"/>
            <w:vAlign w:val="center"/>
          </w:tcPr>
          <w:p w:rsidR="00A72657" w:rsidRPr="00D251EC" w:rsidRDefault="00A72657" w:rsidP="00A72657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A72657" w:rsidRPr="00D251EC" w:rsidRDefault="00A72657" w:rsidP="00A92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Сибирское управление Ростехнадзор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2657" w:rsidRPr="00D251EC" w:rsidRDefault="00A72657" w:rsidP="00A92AFA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Выголов</w:t>
            </w:r>
            <w:proofErr w:type="spellEnd"/>
          </w:p>
          <w:p w:rsidR="00A72657" w:rsidRPr="00D251EC" w:rsidRDefault="00A72657" w:rsidP="00A72657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Леонид Прокоп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72657" w:rsidRPr="00D251EC" w:rsidRDefault="00A72657" w:rsidP="00DA6662">
            <w:pPr>
              <w:pStyle w:val="a4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</w:tr>
      <w:tr w:rsidR="00A72657" w:rsidRPr="00D251EC" w:rsidTr="00D251EC">
        <w:tc>
          <w:tcPr>
            <w:tcW w:w="941" w:type="dxa"/>
            <w:shd w:val="clear" w:color="auto" w:fill="auto"/>
            <w:vAlign w:val="center"/>
          </w:tcPr>
          <w:p w:rsidR="00A72657" w:rsidRPr="00D251EC" w:rsidRDefault="00A72657" w:rsidP="00A72657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A72657" w:rsidRPr="00D251EC" w:rsidRDefault="00A72657" w:rsidP="00A92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Сибирское управление Ростехнадзор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2657" w:rsidRPr="00D251EC" w:rsidRDefault="00A72657" w:rsidP="00A92AFA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Клышников</w:t>
            </w:r>
            <w:proofErr w:type="spellEnd"/>
          </w:p>
          <w:p w:rsidR="00A72657" w:rsidRPr="00D251EC" w:rsidRDefault="00A72657" w:rsidP="00A72657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лексей Валер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72657" w:rsidRPr="00D251EC" w:rsidRDefault="00A72657" w:rsidP="00DA6662">
            <w:pPr>
              <w:pStyle w:val="a4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</w:tr>
      <w:tr w:rsidR="00A72657" w:rsidRPr="00D251EC" w:rsidTr="00D251EC">
        <w:tc>
          <w:tcPr>
            <w:tcW w:w="941" w:type="dxa"/>
            <w:shd w:val="clear" w:color="auto" w:fill="auto"/>
            <w:vAlign w:val="center"/>
          </w:tcPr>
          <w:p w:rsidR="00A72657" w:rsidRPr="00D251EC" w:rsidRDefault="00A72657" w:rsidP="00A72657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A72657" w:rsidRPr="00D251EC" w:rsidRDefault="00A72657" w:rsidP="00A92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Сибирское управление Ростехнадзор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2657" w:rsidRPr="00D251EC" w:rsidRDefault="00A72657" w:rsidP="00A92AFA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Демидович</w:t>
            </w:r>
            <w:proofErr w:type="spellEnd"/>
          </w:p>
          <w:p w:rsidR="00A72657" w:rsidRPr="00D251EC" w:rsidRDefault="00A72657" w:rsidP="00A72657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лег Александ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72657" w:rsidRPr="00D251EC" w:rsidRDefault="00A72657" w:rsidP="00DA6662">
            <w:pPr>
              <w:pStyle w:val="a4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</w:tr>
      <w:tr w:rsidR="00A72657" w:rsidRPr="00D251EC" w:rsidTr="00D251EC">
        <w:tc>
          <w:tcPr>
            <w:tcW w:w="941" w:type="dxa"/>
            <w:shd w:val="clear" w:color="auto" w:fill="auto"/>
            <w:vAlign w:val="center"/>
          </w:tcPr>
          <w:p w:rsidR="00A72657" w:rsidRPr="00D251EC" w:rsidRDefault="00A72657" w:rsidP="00A72657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A72657" w:rsidRPr="00D251EC" w:rsidRDefault="00A72657" w:rsidP="00A92AFA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Сибирское управление Ростехнадзор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2657" w:rsidRPr="00D251EC" w:rsidRDefault="00A72657" w:rsidP="00A92AFA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Бродт</w:t>
            </w:r>
          </w:p>
          <w:p w:rsidR="00A72657" w:rsidRPr="00D251EC" w:rsidRDefault="00A72657" w:rsidP="00A72657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Виктор Анатол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72657" w:rsidRPr="00D251EC" w:rsidRDefault="00A72657" w:rsidP="00A92AFA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ьник Кузбасского отдела по надзору за энергосетями и энергоустановками потребителей и энергоснабжением</w:t>
            </w:r>
          </w:p>
        </w:tc>
      </w:tr>
      <w:tr w:rsidR="00A72657" w:rsidRPr="00D251EC" w:rsidTr="00D251EC">
        <w:tc>
          <w:tcPr>
            <w:tcW w:w="941" w:type="dxa"/>
            <w:shd w:val="clear" w:color="auto" w:fill="auto"/>
            <w:vAlign w:val="center"/>
          </w:tcPr>
          <w:p w:rsidR="00A72657" w:rsidRPr="00D251EC" w:rsidRDefault="00A72657" w:rsidP="00A72657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A72657" w:rsidRPr="00D251EC" w:rsidRDefault="00A72657" w:rsidP="00A92AFA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Сибирское управление Ростехнадзор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2657" w:rsidRPr="00D251EC" w:rsidRDefault="00A72657" w:rsidP="00A92AFA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Федосеева</w:t>
            </w:r>
          </w:p>
          <w:p w:rsidR="00A72657" w:rsidRPr="00D251EC" w:rsidRDefault="00A72657" w:rsidP="00A72657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льга Юрье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72657" w:rsidRPr="00D251EC" w:rsidRDefault="00A72657" w:rsidP="00A92AFA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ьник правового отдела</w:t>
            </w:r>
          </w:p>
        </w:tc>
      </w:tr>
      <w:tr w:rsidR="00A72657" w:rsidRPr="00D251EC" w:rsidTr="00D251EC">
        <w:tc>
          <w:tcPr>
            <w:tcW w:w="941" w:type="dxa"/>
            <w:shd w:val="clear" w:color="auto" w:fill="auto"/>
            <w:vAlign w:val="center"/>
          </w:tcPr>
          <w:p w:rsidR="00A72657" w:rsidRPr="00D251EC" w:rsidRDefault="00A72657" w:rsidP="00A72657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A72657" w:rsidRPr="00D251EC" w:rsidRDefault="00A72657" w:rsidP="00A92AFA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Сибирское управление Ростехнадзор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2657" w:rsidRPr="00D251EC" w:rsidRDefault="00A72657" w:rsidP="00A92AFA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Табак</w:t>
            </w:r>
          </w:p>
          <w:p w:rsidR="00A72657" w:rsidRDefault="00A72657" w:rsidP="00A72657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Евгений Яковлевич</w:t>
            </w:r>
          </w:p>
          <w:p w:rsidR="00322158" w:rsidRPr="00D251EC" w:rsidRDefault="00322158" w:rsidP="00A72657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A72657" w:rsidRPr="00D251EC" w:rsidRDefault="00A72657" w:rsidP="00A92AFA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надзору за подъемными сооружениями</w:t>
            </w:r>
          </w:p>
        </w:tc>
      </w:tr>
      <w:tr w:rsidR="00A72657" w:rsidRPr="00D251EC" w:rsidTr="00D251EC">
        <w:tc>
          <w:tcPr>
            <w:tcW w:w="941" w:type="dxa"/>
            <w:shd w:val="clear" w:color="auto" w:fill="auto"/>
            <w:vAlign w:val="center"/>
          </w:tcPr>
          <w:p w:rsidR="00A72657" w:rsidRPr="00D251EC" w:rsidRDefault="00A72657" w:rsidP="00A72657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A72657" w:rsidRPr="00D251EC" w:rsidRDefault="00A72657" w:rsidP="00A92AFA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Сибирское управление Ростехнадзор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2657" w:rsidRPr="00D251EC" w:rsidRDefault="00A72657" w:rsidP="00A92AFA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Шайдулина</w:t>
            </w:r>
          </w:p>
          <w:p w:rsidR="00A72657" w:rsidRPr="00D251EC" w:rsidRDefault="00A72657" w:rsidP="00A72657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72657" w:rsidRPr="00D251EC" w:rsidRDefault="00A72657" w:rsidP="00A92AFA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ачальник отдела разрешительной и контрольно-аналитической деятельности</w:t>
            </w:r>
          </w:p>
        </w:tc>
      </w:tr>
      <w:tr w:rsidR="00A72657" w:rsidRPr="00D251EC" w:rsidTr="00D251EC">
        <w:tc>
          <w:tcPr>
            <w:tcW w:w="941" w:type="dxa"/>
            <w:shd w:val="clear" w:color="auto" w:fill="auto"/>
            <w:vAlign w:val="center"/>
          </w:tcPr>
          <w:p w:rsidR="00A72657" w:rsidRPr="00D251EC" w:rsidRDefault="00A72657" w:rsidP="00A72657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A72657" w:rsidRPr="00D251EC" w:rsidRDefault="00A72657" w:rsidP="00A92AFA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Сибирское управление Ростехнадзор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2657" w:rsidRPr="00D251EC" w:rsidRDefault="00A72657" w:rsidP="00A92AFA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азарова</w:t>
            </w:r>
          </w:p>
          <w:p w:rsidR="000D1618" w:rsidRPr="00D251EC" w:rsidRDefault="00A72657" w:rsidP="00322158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72657" w:rsidRPr="00D251EC" w:rsidRDefault="00A72657" w:rsidP="00A92AFA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 – главный бухгалтер</w:t>
            </w:r>
          </w:p>
        </w:tc>
      </w:tr>
      <w:tr w:rsidR="00A72657" w:rsidRPr="00D251EC" w:rsidTr="00D251EC">
        <w:tc>
          <w:tcPr>
            <w:tcW w:w="941" w:type="dxa"/>
            <w:shd w:val="clear" w:color="auto" w:fill="auto"/>
            <w:vAlign w:val="center"/>
          </w:tcPr>
          <w:p w:rsidR="00A72657" w:rsidRPr="00D251EC" w:rsidRDefault="00A72657" w:rsidP="00A72657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A72657" w:rsidRPr="00D251EC" w:rsidRDefault="00A72657" w:rsidP="00A92AFA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Сибирское управление Ростехнадзор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2657" w:rsidRPr="00D251EC" w:rsidRDefault="00A72657" w:rsidP="00A92AFA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Ермашова</w:t>
            </w:r>
            <w:proofErr w:type="spellEnd"/>
          </w:p>
          <w:p w:rsidR="00A72657" w:rsidRPr="00D251EC" w:rsidRDefault="00A72657" w:rsidP="00A72657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Светлана Леонтье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72657" w:rsidRPr="00D251EC" w:rsidRDefault="00A72657" w:rsidP="00A92AFA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251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ьник отдела делопроизводства и работы</w:t>
            </w:r>
          </w:p>
          <w:p w:rsidR="00A72657" w:rsidRPr="00D251EC" w:rsidRDefault="00A72657" w:rsidP="00A92AFA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обращениями граждан</w:t>
            </w:r>
          </w:p>
        </w:tc>
      </w:tr>
      <w:tr w:rsidR="00A72657" w:rsidRPr="00D251EC" w:rsidTr="00D251EC">
        <w:tc>
          <w:tcPr>
            <w:tcW w:w="14283" w:type="dxa"/>
            <w:gridSpan w:val="4"/>
            <w:shd w:val="clear" w:color="auto" w:fill="auto"/>
            <w:vAlign w:val="center"/>
          </w:tcPr>
          <w:p w:rsidR="00A72657" w:rsidRPr="00D251EC" w:rsidRDefault="00A72657" w:rsidP="00A72657">
            <w:pPr>
              <w:ind w:hanging="5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b/>
                <w:sz w:val="28"/>
                <w:szCs w:val="28"/>
              </w:rPr>
              <w:t>От органов прокуратуры,  органов</w:t>
            </w:r>
          </w:p>
          <w:p w:rsidR="00A72657" w:rsidRPr="00D251EC" w:rsidRDefault="00A72657" w:rsidP="00A72657">
            <w:pPr>
              <w:pStyle w:val="a4"/>
              <w:widowControl w:val="0"/>
              <w:snapToGrid w:val="0"/>
              <w:spacing w:after="0"/>
              <w:ind w:left="0" w:hanging="5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251EC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ной власти субъектов Российской Федерации,  общественных объединений (организаций)</w:t>
            </w:r>
          </w:p>
        </w:tc>
      </w:tr>
      <w:tr w:rsidR="00A72657" w:rsidRPr="00D251EC" w:rsidTr="00D251EC">
        <w:tc>
          <w:tcPr>
            <w:tcW w:w="941" w:type="dxa"/>
            <w:shd w:val="clear" w:color="auto" w:fill="auto"/>
            <w:vAlign w:val="center"/>
          </w:tcPr>
          <w:p w:rsidR="00A72657" w:rsidRPr="00D251EC" w:rsidRDefault="00A72657" w:rsidP="00A72657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A72657" w:rsidRPr="00D251EC" w:rsidRDefault="00A72657" w:rsidP="00A92AFA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Правительство Новосибирской област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2657" w:rsidRPr="00D251EC" w:rsidRDefault="00A72657" w:rsidP="00A92AFA">
            <w:pPr>
              <w:pStyle w:val="a4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Сёмка</w:t>
            </w:r>
            <w:proofErr w:type="spellEnd"/>
          </w:p>
          <w:p w:rsidR="00A72657" w:rsidRPr="00D251EC" w:rsidRDefault="00A72657" w:rsidP="00A92AFA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72657" w:rsidRPr="00D251EC" w:rsidRDefault="00A72657" w:rsidP="00A92AFA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</w:t>
            </w:r>
          </w:p>
          <w:p w:rsidR="00A72657" w:rsidRPr="00D251EC" w:rsidRDefault="00A72657" w:rsidP="00A92AFA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  <w:tr w:rsidR="00BA53BF" w:rsidRPr="00D251EC" w:rsidTr="000546D1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ской области</w:t>
            </w:r>
          </w:p>
        </w:tc>
        <w:tc>
          <w:tcPr>
            <w:tcW w:w="4253" w:type="dxa"/>
            <w:shd w:val="clear" w:color="auto" w:fill="auto"/>
          </w:tcPr>
          <w:p w:rsidR="00BA53BF" w:rsidRPr="00BA53BF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3BF">
              <w:rPr>
                <w:rFonts w:ascii="Times New Roman" w:hAnsi="Times New Roman" w:cs="Times New Roman"/>
                <w:sz w:val="28"/>
                <w:szCs w:val="28"/>
              </w:rPr>
              <w:t>Паршуто</w:t>
            </w:r>
            <w:proofErr w:type="spellEnd"/>
            <w:r w:rsidRPr="00BA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53BF" w:rsidRPr="004121B8" w:rsidRDefault="00BA53BF" w:rsidP="00BA5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BF">
              <w:rPr>
                <w:rFonts w:ascii="Times New Roman" w:hAnsi="Times New Roman" w:cs="Times New Roman"/>
                <w:sz w:val="28"/>
                <w:szCs w:val="28"/>
              </w:rPr>
              <w:t>Евгений Валерьянович</w:t>
            </w:r>
          </w:p>
        </w:tc>
        <w:tc>
          <w:tcPr>
            <w:tcW w:w="4819" w:type="dxa"/>
            <w:shd w:val="clear" w:color="auto" w:fill="auto"/>
          </w:tcPr>
          <w:p w:rsidR="00BA53BF" w:rsidRPr="00BA53BF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3B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убернатора </w:t>
            </w:r>
          </w:p>
          <w:p w:rsidR="00BA53BF" w:rsidRPr="004121B8" w:rsidRDefault="00BA53BF" w:rsidP="00BA5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BF">
              <w:rPr>
                <w:rFonts w:ascii="Times New Roman" w:hAnsi="Times New Roman" w:cs="Times New Roman"/>
                <w:sz w:val="28"/>
                <w:szCs w:val="28"/>
              </w:rPr>
              <w:t>Томской области</w:t>
            </w:r>
            <w:r w:rsidRPr="00412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="001E5D54">
              <w:rPr>
                <w:rFonts w:ascii="Times New Roman" w:hAnsi="Times New Roman" w:cs="Times New Roman"/>
                <w:sz w:val="28"/>
                <w:szCs w:val="28"/>
              </w:rPr>
              <w:t>равление Генеральной прокуратуры</w:t>
            </w: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 xml:space="preserve"> РФ в Сибирском федеральном округ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Мячик</w:t>
            </w:r>
          </w:p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лексей Юр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Прокурор отдела по надзору за исполнением федерального законодательства Управления Генеральной прокуратуры РФ в СФО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Управление Генеральной прокуратуры РФ в СФО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Воротынцев</w:t>
            </w:r>
          </w:p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Сергей Серге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Прокурор отдела по надзору за исполнением федерального законодательства Управления Генеральной прокуратуры РФ в СФО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  <w:p w:rsidR="00BA53BF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 и энергетики Новосибирской области</w:t>
            </w:r>
          </w:p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рхипов</w:t>
            </w:r>
          </w:p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Денис Никола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жилищно-коммунального хозяйства и энергетики Новосибирской области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Министерство регионального развития Республики Алтай</w:t>
            </w:r>
          </w:p>
          <w:p w:rsidR="00BA53BF" w:rsidRPr="00BA53BF" w:rsidRDefault="00BA53BF" w:rsidP="00BA53BF"/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ельяно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 Герман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гионального развития Республики Алтай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1E5D54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ция</w:t>
            </w:r>
            <w:r w:rsidR="00BA53BF" w:rsidRPr="00D251E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строительного надзора Новосибирской област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нищенко</w:t>
            </w:r>
          </w:p>
          <w:p w:rsidR="00BA53BF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Валерий Владимирович</w:t>
            </w:r>
          </w:p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ачальник инспекции государственного строительного надзора Новосибирской области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Государственная жилищная инспекция Новосибирской област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нев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 Васил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инспекции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Департамент энергетики Администрации Томской област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Медведе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Михаил Владимирович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ЖКХ и государственного жилищного надзора Томской област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3B1">
              <w:rPr>
                <w:rFonts w:ascii="Times New Roman" w:hAnsi="Times New Roman" w:cs="Times New Roman"/>
                <w:sz w:val="28"/>
                <w:szCs w:val="28"/>
              </w:rPr>
              <w:t>Баев Юрий Иванович</w:t>
            </w:r>
            <w:r w:rsidRPr="001553B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3B1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Управление Алтайского края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 xml:space="preserve">по жилищно-коммунальному хозяйству </w:t>
            </w: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Минстройтранса</w:t>
            </w:r>
            <w:proofErr w:type="spell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Хроменков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Игорь Александ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auto"/>
              </w:rPr>
              <w:t>жилищно-коммунального хозяйства и энергетики Новосибирской област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дее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й Федо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коммунального комплекса и энергетики – начальник отдела теплоснабжения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Министерство промышленности, торговли и развития предпринимательства Новосибирской област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педт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дим Андре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Комитет по энергоресурсам и газификации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. Барнаул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Кощее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Министерство строительства Новосибирской област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1E5D54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пильной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 Анатол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инспектор</w:t>
            </w:r>
          </w:p>
        </w:tc>
      </w:tr>
      <w:tr w:rsidR="00732C7A" w:rsidRPr="00D251EC" w:rsidTr="00D251EC">
        <w:tc>
          <w:tcPr>
            <w:tcW w:w="941" w:type="dxa"/>
            <w:shd w:val="clear" w:color="auto" w:fill="auto"/>
            <w:vAlign w:val="center"/>
          </w:tcPr>
          <w:p w:rsidR="00732C7A" w:rsidRPr="00D251EC" w:rsidRDefault="00732C7A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732C7A" w:rsidRPr="00D251EC" w:rsidRDefault="00732C7A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Департамент энергетики, жилищного и коммунального хозяйства города Новосибирск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32C7A" w:rsidRPr="00732C7A" w:rsidRDefault="00732C7A" w:rsidP="00732C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32C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язев</w:t>
            </w:r>
            <w:proofErr w:type="spellEnd"/>
            <w:r w:rsidRPr="00732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C7A">
              <w:rPr>
                <w:rFonts w:ascii="Times New Roman" w:hAnsi="Times New Roman" w:cs="Times New Roman"/>
                <w:sz w:val="28"/>
                <w:szCs w:val="28"/>
              </w:rPr>
              <w:br/>
              <w:t>Дмитрий Геннад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32C7A" w:rsidRPr="00732C7A" w:rsidRDefault="00732C7A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C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департамента </w:t>
            </w:r>
            <w:r w:rsidRPr="00732C7A">
              <w:rPr>
                <w:rFonts w:ascii="Times New Roman" w:hAnsi="Times New Roman" w:cs="Times New Roman"/>
                <w:sz w:val="28"/>
                <w:szCs w:val="28"/>
              </w:rPr>
              <w:br/>
              <w:t>- председатель комитета по энергетике</w:t>
            </w:r>
          </w:p>
        </w:tc>
      </w:tr>
      <w:tr w:rsidR="00AD6C22" w:rsidRPr="00D251EC" w:rsidTr="00D251EC">
        <w:tc>
          <w:tcPr>
            <w:tcW w:w="941" w:type="dxa"/>
            <w:shd w:val="clear" w:color="auto" w:fill="auto"/>
            <w:vAlign w:val="center"/>
          </w:tcPr>
          <w:p w:rsidR="00AD6C22" w:rsidRPr="00D251EC" w:rsidRDefault="00AD6C22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AD6C22" w:rsidRDefault="00AD6C22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Уполномоченный по защите прав предпринимателей и Аппарат Уполномоченного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D6C22" w:rsidRPr="00AD6C22" w:rsidRDefault="00AD6C22" w:rsidP="00732C7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D6C2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Козырев </w:t>
            </w:r>
          </w:p>
          <w:p w:rsidR="00AD6C22" w:rsidRPr="00732C7A" w:rsidRDefault="00AD6C22" w:rsidP="00732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C2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Александр Вениамин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D6C22" w:rsidRPr="00732C7A" w:rsidRDefault="00AD6C22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Уполномоченного</w:t>
            </w:r>
          </w:p>
        </w:tc>
      </w:tr>
      <w:tr w:rsidR="00587A98" w:rsidRPr="00D251EC" w:rsidTr="00D251EC">
        <w:tc>
          <w:tcPr>
            <w:tcW w:w="941" w:type="dxa"/>
            <w:shd w:val="clear" w:color="auto" w:fill="auto"/>
            <w:vAlign w:val="center"/>
          </w:tcPr>
          <w:p w:rsidR="00587A98" w:rsidRPr="00D251EC" w:rsidRDefault="00587A98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587A98" w:rsidRDefault="00587A98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Союз «Новосибирская торгово-промышленная палата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87A98" w:rsidRDefault="00587A98" w:rsidP="00732C7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87A9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Алтухов</w:t>
            </w:r>
            <w:r w:rsidRPr="00587A9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  <w:p w:rsidR="00587A98" w:rsidRDefault="00587A98" w:rsidP="00732C7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87A9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Сергей Игоревич</w:t>
            </w:r>
          </w:p>
          <w:p w:rsidR="00587A98" w:rsidRPr="00AD6C22" w:rsidRDefault="00587A98" w:rsidP="00587A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87A9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87A98" w:rsidRDefault="00587A98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84EB3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hyperlink r:id="rId9" w:history="1">
              <w:r w:rsidR="00BA53BF" w:rsidRPr="00D251EC">
                <w:rPr>
                  <w:rStyle w:val="a6"/>
                  <w:rFonts w:ascii="Times New Roman" w:hAnsi="Times New Roman" w:cs="Times New Roman"/>
                  <w:b w:val="0"/>
                  <w:color w:val="auto"/>
                  <w:u w:val="none"/>
                  <w:shd w:val="clear" w:color="auto" w:fill="FFFFFF"/>
                </w:rPr>
                <w:t>Томское региональное отделение Общероссийской общественной организации «Деловая Россия»</w:t>
              </w:r>
            </w:hyperlink>
          </w:p>
        </w:tc>
        <w:tc>
          <w:tcPr>
            <w:tcW w:w="4253" w:type="dxa"/>
            <w:shd w:val="clear" w:color="auto" w:fill="auto"/>
            <w:vAlign w:val="center"/>
          </w:tcPr>
          <w:p w:rsidR="00BA53BF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чшев</w:t>
            </w:r>
            <w:proofErr w:type="spellEnd"/>
          </w:p>
          <w:p w:rsidR="00BA53BF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 Анатольевич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едатель</w:t>
            </w:r>
          </w:p>
        </w:tc>
      </w:tr>
      <w:tr w:rsidR="00BA53BF" w:rsidRPr="00D251EC" w:rsidTr="00D251EC">
        <w:trPr>
          <w:trHeight w:val="70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Региональное отделение Общероссийской общественной организации «Российский союз промышленников и предпринимателей» в Республике Алтай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теев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й Григор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</w:tr>
      <w:tr w:rsidR="00BA53BF" w:rsidRPr="00D251EC" w:rsidTr="00D251EC">
        <w:trPr>
          <w:trHeight w:val="1210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251EC">
              <w:rPr>
                <w:rFonts w:ascii="Times New Roman" w:hAnsi="Times New Roman" w:cs="Times New Roman"/>
                <w:b w:val="0"/>
                <w:color w:val="auto"/>
              </w:rPr>
              <w:t>Новосибирское областное отделение «ОПОРЫ РОССИИ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Токмаков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Член Новосибирского отделения, юрист</w:t>
            </w:r>
          </w:p>
        </w:tc>
      </w:tr>
      <w:tr w:rsidR="00BA53BF" w:rsidRPr="00D251EC" w:rsidTr="00D251EC">
        <w:trPr>
          <w:trHeight w:val="548"/>
        </w:trPr>
        <w:tc>
          <w:tcPr>
            <w:tcW w:w="14283" w:type="dxa"/>
            <w:gridSpan w:val="4"/>
            <w:shd w:val="clear" w:color="auto" w:fill="auto"/>
            <w:vAlign w:val="center"/>
          </w:tcPr>
          <w:p w:rsidR="00BA53BF" w:rsidRPr="00D251EC" w:rsidRDefault="00BA53BF" w:rsidP="00BA53BF">
            <w:pPr>
              <w:ind w:hanging="5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b/>
                <w:sz w:val="28"/>
                <w:szCs w:val="28"/>
              </w:rPr>
              <w:t>От юридических лиц различных форм собственности</w:t>
            </w:r>
          </w:p>
          <w:p w:rsidR="00BA53BF" w:rsidRPr="00D251EC" w:rsidRDefault="00BA53BF" w:rsidP="00BA53BF">
            <w:p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b/>
                <w:sz w:val="28"/>
                <w:szCs w:val="28"/>
              </w:rPr>
              <w:t>Новосибирской области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ЛИАЛ ПАО «АВИАЦИОННАЯ ХОЛДИНГОВАЯ КОМПАНИЯ «СУХОЙ» «НОВОСИБИРСКИЙ  </w:t>
            </w: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ВИАЦИОННЫЙ ЗАВОД ИМЕНИ В.П.ЧКАЛОВА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ин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надий Геннад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ачальник отдела охраны труда и промышленной безопасности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МНЕРЕЧЕНСКИЙ ЩЕБЁНОЧНЫЙ ЗАВОД» ФИЛИАЛ ОАО «ПЕРВАЯ НЕРУДНАЯ КОМПАНИЯ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блицов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Иван Пимен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АЛЬФАГАЗСТРОЙСЕРВИС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ксено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лександр Павл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Директор по эксплуатации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УСТЬ-КАМЕНСКИЙ КАЬЕР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е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ёдор Фёдо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инженер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НАУЧНО-ИССЛЕДОВАТЕЛЬСКИЙ ИНСТИТУТ ЭЛЕКТРОННЫХ ПРИБОРОВ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охин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й Степан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инженера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ВИЛОН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Банщико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Эдуард Александ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ВИЛОН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Щегловский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Евгений Никола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НОВОСИБИРСКОБЛГАЗ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Борзенко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Валерий Серге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ТЯЖСТАНКОГИДРОПРЕСС»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Брант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натолий Давыд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инженера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 ГОРОДА НОВОСИБИРСКА «УПРАВЛЕНИЕ КАПИТАЛЬНОГО СТРОИТЕЛЬСТВА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децкий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й Марк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</w:tc>
      </w:tr>
      <w:tr w:rsidR="00BA53BF" w:rsidRPr="00D251EC" w:rsidTr="00D251EC">
        <w:trPr>
          <w:trHeight w:val="1109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КОРПОРАЦИЯ «ДОРТЕХПРОМ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пова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иса Владимиро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по ОТ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АО «СТРОЙМЕХАНИЗАЦИЯ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Вага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 xml:space="preserve"> за осуществление производственного контроля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АО «ЭЛЕКТРОАГРЕГАТ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Вершинин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Валентин Михайл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ачальник бюро ОТ ПБ ГО и ЧС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БУ ЦЛАТИ ПО СФО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с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антин Пет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БУ ЦЛАТИ ПО СФО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ошечкин</w:t>
            </w:r>
            <w:proofErr w:type="spellEnd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В.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ачальник службы тех измерений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БУ ЦЛАТИ ПО СФО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бовцев Б.М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ачальник службы промышленной безопасности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ГАЗЭНЕРГОСИБИРЬ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Вольных</w:t>
            </w:r>
          </w:p>
          <w:p w:rsidR="00BA53BF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Константин Валентинович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ГАЗПРОМНЕФТЬ - ТЕРМИНАЛ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ст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антин Викто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по ПБ АТ и ГЗ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ЭНЕРГОМОНТАЖ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ребенкин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ачальник отдела  промышленной безопасности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О «НОВОСИБИРСКАЯ ПТИЦЕФАБРИКА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ребенщикова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нна Яковлевна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УПРАВЛЕНИЕ МЕХАНИЗАЦИИ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ригорье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Владимир Юрьевич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Инженер по надзору за ГПМ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БАШКРАН»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Делий</w:t>
            </w:r>
            <w:proofErr w:type="spellEnd"/>
          </w:p>
          <w:p w:rsidR="00BA53BF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  <w:p w:rsidR="00834340" w:rsidRPr="00D251EC" w:rsidRDefault="00834340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 xml:space="preserve">Инженер по надзору </w:t>
            </w:r>
            <w:proofErr w:type="gram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 xml:space="preserve"> ГМ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ЗАО «УК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«СПАС-ДОМ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Демченко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Людмила Ивано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Инженер по организации эксплуатации лифтов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ГАЗПРОМ ГАЗОРАСПРЕДЕЛЕНИЕ ТОМСК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Денисенко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Сергей Серге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ачальник ОКС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ГАЗПРОМ ГАЗОРАСПРЕДЕЛЕНИЕ ТОМСК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Кунгурцева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Мария Александро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НЕФТЕБАЗА «КРАСНЫЙ ЯР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сеенко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й Александ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инженер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ВОСТОЧНЫЙ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ин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й Викто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О «НОВОСИБИРСКИЙ ЗАВОД ХИМКОНЦЕНТРАТОВ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ганин</w:t>
            </w:r>
            <w:proofErr w:type="spellEnd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В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СТРОЙТЕХМОНТАЖ-НСК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Загузин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Виктор Игор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КЖЭК «ГОРСКИЙ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Занина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О «НОВОСИБИРСКИЙ ЗАВОД ХИМКОНЦЕНТРАТОВ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убин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ил Григор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льный директор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АО «ИСКИТИМИЗВЕСТЬ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харенка</w:t>
            </w:r>
            <w:proofErr w:type="spellEnd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Ф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лавный маркшейдер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адно-Сибирская дирекция по теплоснабжению Западно-Сибирской железной дороги</w:t>
            </w:r>
          </w:p>
          <w:p w:rsidR="00BA53BF" w:rsidRPr="00D251EC" w:rsidRDefault="00BA53BF" w:rsidP="00BA53B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РЖД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ыкало</w:t>
            </w:r>
            <w:proofErr w:type="gram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 Никола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инженер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адно-Сибирская дирекция по теплоснабжению Западно-Сибирской железной дороги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РЖД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й Валер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адно-Сибирская дирекция по теплоснабжению Западно-Сибирской железной дороги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РЖД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манович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а Владимиро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О «РУСГИДРО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лабин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ндрей Пет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инженера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КРАНОМОНТАЖ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Калита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ртем Анатол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 xml:space="preserve">Инженер по надзору </w:t>
            </w:r>
            <w:proofErr w:type="gram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 xml:space="preserve"> ГМ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ПАО «НМЗ ИМ. КУЗЬМИНА»</w:t>
            </w:r>
          </w:p>
          <w:p w:rsidR="00BA53BF" w:rsidRPr="00D251EC" w:rsidRDefault="00BA53BF" w:rsidP="00BA53BF">
            <w:pPr>
              <w:ind w:hanging="8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Карамзин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Василий Михайл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ачальник отдела охраны труда и  промышленной безопасности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АО «ГОРОДСКИЕ ГАЗОВЫЕ СЕТИ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Карплюк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ригорий Серге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АО «ГОРОДСКИЕ ГАЗОВЫЕ СЕТИ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Мурашко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алина Александро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ачальник службы заказчика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ИНЖЕНЕРНО- ТЕХНИЧЕСКИЙ ЦЕНТР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Карташо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натолий Анатол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УП «ЖКХ ННЦ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ий Викто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ФИЛИАЛ «АЭРОНАВИГАЦИЯ ЗАПАДНОЙ СИБИРИ»                           Г. НОВОСИБИРСК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воваро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ександр </w:t>
            </w: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фович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филиала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ФИЛИАЛ «АЭРОНАВИГАЦИЯ ЗАПАДНОЙ СИБИРИ»                           Г. НОВОСИБИРСК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елева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атерина Евгенье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ФИЛИАЛ «АЭРОНАВИГАЦИЯ ЗАПАДНОЙ СИБИРИ»                           Г. НОВОСИБИРСК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ушевский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й Владими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53BF" w:rsidRPr="00D251EC" w:rsidTr="00D251EC">
        <w:trPr>
          <w:trHeight w:val="70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ЖБИ-5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Комаро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Дмитрий Анатол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лавный  инженер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НМЗ «ИСКРА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дратье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й Александ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ный директор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НОВОСИБИРСКОБЛГАЗ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Дмитрий Никола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АО «ИСКИТИМИЗВЕСТЬ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ина Т.М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отдела </w:t>
            </w:r>
            <w:proofErr w:type="gram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proofErr w:type="gramEnd"/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ПРОЕКТСТРОЙ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вщиков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й Валер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льный директор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ЛИНЕВСКИЙ ДОМОСТРОИТЕЛЬНЫЙ КОМБИНАТ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Красовский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Борис Владими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</w:t>
            </w:r>
            <w:proofErr w:type="gram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-ДОБЫВАЮЩАЯ</w:t>
            </w:r>
            <w:proofErr w:type="gramEnd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ПАНИЯ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ейцев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ий Фёдо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инженер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О «НЗХК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оно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й Иван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УК КОМБИНАТ «ТЕХНИКА» РОСРЕЗЕРВ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чный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 Григор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УК КОМБИНАТ «ТЕХНИКА» РОСРЕЗЕРВ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зоно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й Михайл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АО «НОВОСИБИРСК ЭНЕРГОСБЫТ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 Е.А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лужбы </w:t>
            </w:r>
            <w:proofErr w:type="gram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АО «НОВОСИБИРСКОЕ КАРЬЕРОУПРАВЛЕНИЕ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аховский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 Павл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инженер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ПАО «СИБЛИТМАШ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икифоро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натолий Валер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ачальник отдела охраны труда и техники безопасности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АО «ИСКИТИМИЗВЕСТЬ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ие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й Пет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инженер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КУ «</w:t>
            </w:r>
            <w:proofErr w:type="gram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СИБИРСКАЯ</w:t>
            </w:r>
            <w:proofErr w:type="gramEnd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БСТИН» МИНЗДРАВА РОССИ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ив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й Александ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О «РУСГИДРО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Решетнико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й Викто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лужбы </w:t>
            </w:r>
            <w:proofErr w:type="gram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КРАНТЕХМОНТАЖ-СЕРВИС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Сапожнико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Максим Серге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ЧИЩЕНСКИЙ ЩЕБЁНОЧНЫЙ ЗАВОД» ФИЛИАЛ ОАО «ПЕРВАЯ НЕРУДНАЯ КОМПАНИЯ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нских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й Григор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ГГС-ИНВЕСТ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Суховейко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Вадим Владими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УМ-7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ырегов</w:t>
            </w:r>
            <w:proofErr w:type="spellEnd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А.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механик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УМ-7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ентьев Виталий Владими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 по промышленной безопасности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3BF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3BF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УМ-7»</w:t>
            </w:r>
          </w:p>
          <w:p w:rsidR="00BA53BF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A53BF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кин</w:t>
            </w:r>
            <w:proofErr w:type="spellEnd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Н.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к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УП «УПРАВЛЕНИЕ ЭНЕРГЕТИКИ И ВОДОСНАБЖЕНИЯ»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ГУП «УЭВ»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че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й Григорьевич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ио</w:t>
            </w:r>
            <w:proofErr w:type="spellEnd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ректора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УП «УПРАВЛЕНИЕ ЭНЕРГЕТИКИ И ВОДОСНАБЖЕНИЯ»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ГУП «УЭВ»)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ных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дуард Валентин</w:t>
            </w:r>
            <w:r w:rsidR="00834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энергетик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ГАЗЭНЕРГОСИБИРЬ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Ходячих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рсений Никола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О </w:t>
            </w:r>
            <w:proofErr w:type="gram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ЭЛ-Сервис</w:t>
            </w:r>
            <w:proofErr w:type="gramEnd"/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тало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й Владими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ПТК ЗЖБИ-4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Яковле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лег Анатол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ООО «Доктор </w:t>
            </w:r>
            <w:proofErr w:type="spellStart"/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Фармер</w:t>
            </w:r>
            <w:proofErr w:type="spellEnd"/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вченко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ий Александ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Инженер ПБ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ЗАО «</w:t>
            </w:r>
            <w:proofErr w:type="spellStart"/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Чернореченский</w:t>
            </w:r>
            <w:proofErr w:type="spellEnd"/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карьер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жова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ьяна Александро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proofErr w:type="gram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ЗАО «МКС-Новосибирск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щенко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ьяна Александро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по эксплуатации лифтов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auto"/>
              </w:rPr>
              <w:t>Новосибирское районное нефтепроводное управление филиал АО «</w:t>
            </w:r>
            <w:proofErr w:type="spellStart"/>
            <w:r w:rsidRPr="00D251EC">
              <w:rPr>
                <w:rFonts w:ascii="Times New Roman" w:hAnsi="Times New Roman" w:cs="Times New Roman"/>
                <w:b w:val="0"/>
                <w:color w:val="auto"/>
              </w:rPr>
              <w:t>Транснефть</w:t>
            </w:r>
            <w:proofErr w:type="spellEnd"/>
            <w:r w:rsidRPr="00D251EC">
              <w:rPr>
                <w:rFonts w:ascii="Times New Roman" w:hAnsi="Times New Roman" w:cs="Times New Roman"/>
                <w:b w:val="0"/>
                <w:color w:val="auto"/>
              </w:rPr>
              <w:t>-Западная Сибирь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ото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 Владими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</w:tr>
      <w:tr w:rsidR="00BA53BF" w:rsidRPr="00D251EC" w:rsidTr="00D251EC">
        <w:trPr>
          <w:trHeight w:val="1249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auto"/>
              </w:rPr>
              <w:t>Новосибирское районное нефтепроводное управление филиал АО «</w:t>
            </w:r>
            <w:proofErr w:type="spellStart"/>
            <w:r w:rsidRPr="00D251EC">
              <w:rPr>
                <w:rFonts w:ascii="Times New Roman" w:hAnsi="Times New Roman" w:cs="Times New Roman"/>
                <w:b w:val="0"/>
                <w:color w:val="auto"/>
              </w:rPr>
              <w:t>Транснефть</w:t>
            </w:r>
            <w:proofErr w:type="spellEnd"/>
            <w:r w:rsidRPr="00D251EC">
              <w:rPr>
                <w:rFonts w:ascii="Times New Roman" w:hAnsi="Times New Roman" w:cs="Times New Roman"/>
                <w:b w:val="0"/>
                <w:color w:val="auto"/>
              </w:rPr>
              <w:t>-Западная Сибирь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хоманенко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й Викто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инженера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ФКП «</w:t>
            </w:r>
            <w:proofErr w:type="spellStart"/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Анозит</w:t>
            </w:r>
            <w:proofErr w:type="spellEnd"/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ино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й Афанас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ФГУП «Энергетик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дауро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ий Его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ФГУП «Энергетик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але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й Сергеевич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ФГУП «Энергетик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ребко</w:t>
            </w:r>
            <w:proofErr w:type="spellEnd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В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ФГУП «Энергетик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ребко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ья Викторо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«</w:t>
            </w:r>
            <w:proofErr w:type="spellStart"/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Мочищенский</w:t>
            </w:r>
            <w:proofErr w:type="spellEnd"/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щебеночный завод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жанков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й Евген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Инженер по ОТ и ПБ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НМЗ «Искра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дняко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й Александ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НМЗ «Искра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овский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ий Семен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ачальник отдела ПБ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ООО «Технология»</w:t>
            </w:r>
          </w:p>
          <w:p w:rsidR="00BA53BF" w:rsidRPr="00D251EC" w:rsidRDefault="00BA53BF" w:rsidP="00BA53BF">
            <w:pPr>
              <w:jc w:val="center"/>
              <w:rPr>
                <w:sz w:val="28"/>
                <w:szCs w:val="28"/>
              </w:rPr>
            </w:pPr>
          </w:p>
          <w:p w:rsidR="00BA53BF" w:rsidRPr="00D251EC" w:rsidRDefault="00BA53BF" w:rsidP="00BA53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 Георги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ООО «Скала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н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й Геннад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ООО «ЗЖБИ-4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ышин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надий Пет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ачальник ПСС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ООО «ПЦ Метод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янина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Юрье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АО «Сибирская энергетическая компания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узо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 Серге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ачальник ОЭН ПБ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АО «Сибирская энергетическая компания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ченко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й Александ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АО «Новосибирский завод искусственного волокна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апо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 Пет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лавный инспектор по спец. режиму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АО «Новосибирский завод искусственного волокна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ица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на Владимиро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ПБ и </w:t>
            </w:r>
            <w:proofErr w:type="gram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НБК Кировско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м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чеслав Валентинович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ИП</w:t>
            </w:r>
            <w:proofErr w:type="gramStart"/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Г</w:t>
            </w:r>
            <w:proofErr w:type="gramEnd"/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олубев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унов</w:t>
            </w:r>
            <w:proofErr w:type="spellEnd"/>
          </w:p>
          <w:p w:rsidR="00BA53BF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 Петрович</w:t>
            </w:r>
          </w:p>
          <w:p w:rsidR="00834340" w:rsidRPr="00D251EC" w:rsidRDefault="00834340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инженера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ООО «</w:t>
            </w:r>
            <w:proofErr w:type="spellStart"/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Сибэк</w:t>
            </w:r>
            <w:proofErr w:type="spellEnd"/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афеев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 Анатол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ООО «</w:t>
            </w:r>
            <w:proofErr w:type="spellStart"/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Сибэк</w:t>
            </w:r>
            <w:proofErr w:type="spellEnd"/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е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й Валер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ООО «</w:t>
            </w:r>
            <w:proofErr w:type="spellStart"/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Сибэк</w:t>
            </w:r>
            <w:proofErr w:type="spellEnd"/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рюкин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й Евген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ООО «Энергия Транзит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гий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рь Александ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ООО «ОПХ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зенков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й Никола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ООО «ОПХ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аматин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й Александ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Руководитель группы автоматики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АО «Сибирский Антрацит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мников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й Семен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АО «Сибирский Антрацит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бье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 Иван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ачальник отдела подготовки строительства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ООО «ЖБИ-5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бняков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й Викто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лавный механик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ООО «</w:t>
            </w:r>
            <w:proofErr w:type="spellStart"/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Строймонолит</w:t>
            </w:r>
            <w:proofErr w:type="spellEnd"/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кин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ий Пет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Инспектор по надзору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ООО «Фортуна+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раев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 Анатол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ООО «ВПК-Ойл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аев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антин Юр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Руководитель службы ПБ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ЗАО «</w:t>
            </w:r>
            <w:proofErr w:type="spellStart"/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Энергопром</w:t>
            </w:r>
            <w:proofErr w:type="spellEnd"/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харева Екатерина Сергее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Заместитель технического директора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ОАО «НПО Луч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ашнико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оанн Геннад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Строительная организац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ье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 Юр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Представитель строительной организации</w:t>
            </w: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ООО «Газпром </w:t>
            </w:r>
            <w:proofErr w:type="spellStart"/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межрегионгаз</w:t>
            </w:r>
            <w:proofErr w:type="spellEnd"/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Новосибирск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ов Андрей Викто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3BF" w:rsidRPr="00D251EC" w:rsidTr="00D251EC">
        <w:trPr>
          <w:trHeight w:val="407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О «Газпром </w:t>
            </w: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регионгаз</w:t>
            </w:r>
            <w:proofErr w:type="spellEnd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восибирск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мков Алексей Владими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3BF" w:rsidRPr="00D251EC" w:rsidTr="00D251EC">
        <w:tc>
          <w:tcPr>
            <w:tcW w:w="14283" w:type="dxa"/>
            <w:gridSpan w:val="4"/>
            <w:shd w:val="clear" w:color="auto" w:fill="auto"/>
            <w:vAlign w:val="center"/>
          </w:tcPr>
          <w:p w:rsidR="00BA53BF" w:rsidRPr="00D251EC" w:rsidRDefault="00BA53BF" w:rsidP="00BA53BF">
            <w:pPr>
              <w:ind w:hanging="5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b/>
                <w:sz w:val="28"/>
                <w:szCs w:val="28"/>
              </w:rPr>
              <w:t>От юридических лиц различных форм собственности</w:t>
            </w:r>
          </w:p>
          <w:p w:rsidR="00BA53BF" w:rsidRPr="00D251EC" w:rsidRDefault="00834340" w:rsidP="00BA53BF">
            <w:p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ской</w:t>
            </w:r>
            <w:r w:rsidR="00BA53BF" w:rsidRPr="00D25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и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УМ-2-Сервис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Буйневич</w:t>
            </w:r>
            <w:proofErr w:type="spellEnd"/>
          </w:p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натолий Иван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УМ-2-Сервис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Яковле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Евгений Геннад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О «Томская генерация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Бухаткин</w:t>
            </w:r>
            <w:proofErr w:type="spellEnd"/>
          </w:p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енерального</w:t>
            </w:r>
            <w:proofErr w:type="gram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-технический директор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УТТ-2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оловин И.И.</w:t>
            </w:r>
          </w:p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УП ТО «Областное ДРСУ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Дирко</w:t>
            </w:r>
            <w:proofErr w:type="spellEnd"/>
          </w:p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лександр Владислав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лавный энергетик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УП ТО «Областное ДРСУ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Казако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Сергей Евген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лавный механик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УП ТО «Областное ДРСУ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Работаев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Владимир Витал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ЯВА Строй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Евдокимо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Дмитрий Борис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Директор филиала</w:t>
            </w:r>
          </w:p>
        </w:tc>
      </w:tr>
      <w:tr w:rsidR="00BA53BF" w:rsidRPr="00D251EC" w:rsidTr="00D251EC">
        <w:trPr>
          <w:trHeight w:val="1072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 «Газпром газораспределение  Томск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Евдокимо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Сергей Юрьевич</w:t>
            </w:r>
          </w:p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ачальник отдела ПБ, ОТ и экологии филиала в Новосибирской области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 «Газпром газораспределение  Томск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Лютиков А.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лавный инженер филиала в Новосибирской области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 «Газпром газораспределение  Томск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Мишуров С.</w:t>
            </w:r>
            <w:proofErr w:type="gram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ачальник Новосибирского участка филиала в Новосибирской области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 «Газпром газораспределение  Томск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</w:p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Борис Серге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инженера </w:t>
            </w:r>
            <w:r w:rsidR="00834340">
              <w:rPr>
                <w:rFonts w:ascii="Times New Roman" w:hAnsi="Times New Roman" w:cs="Times New Roman"/>
                <w:sz w:val="28"/>
                <w:szCs w:val="28"/>
              </w:rPr>
              <w:t>филиала в Новосибирской области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 «Газпром газораспределение  Томск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Таушканов</w:t>
            </w:r>
            <w:proofErr w:type="spell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- главный инженер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ЗКПД ТДСК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Ефремов</w:t>
            </w:r>
          </w:p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иколай Борис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</w:t>
            </w: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Томскгазпром</w:t>
            </w:r>
            <w:proofErr w:type="spell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Колмогоро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 xml:space="preserve">Евгений </w:t>
            </w: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Игореви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Ведущий инженер по техническому надзору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О «СХК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Кото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Сергей Алексе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Восточная тепловая компания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Кублинский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ндрей Серге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ПАО «Томская распределительная компания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Луковников</w:t>
            </w:r>
            <w:proofErr w:type="spellEnd"/>
          </w:p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Вадим Вадим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инженера по производственной безопасности и промышленному контролю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Томсктехсервис</w:t>
            </w:r>
            <w:proofErr w:type="spell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Мокропуло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Тамара Павло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</w:t>
            </w: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Томскгазпром</w:t>
            </w:r>
            <w:proofErr w:type="spell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нищенко</w:t>
            </w:r>
          </w:p>
          <w:p w:rsidR="00BA53BF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лексей Петрович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техническому надзору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</w:t>
            </w: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Томскгазпром</w:t>
            </w:r>
            <w:proofErr w:type="spell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Сорокин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Константин Викто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ачальник отдела промышленной безопасности и охраны труда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</w:t>
            </w: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Томскгазпром</w:t>
            </w:r>
            <w:proofErr w:type="spell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Тюменце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Вадим Никола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Ведущий инженер по техническому надзору и безопасности движения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Томскнефтехим</w:t>
            </w:r>
            <w:proofErr w:type="spell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Рогов</w:t>
            </w:r>
          </w:p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Максим Никола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4"/>
              <w:widowControl w:val="0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auto"/>
              </w:rPr>
              <w:t>ООО «</w:t>
            </w:r>
            <w:proofErr w:type="spellStart"/>
            <w:r w:rsidRPr="00D251EC">
              <w:rPr>
                <w:rFonts w:ascii="Times New Roman" w:hAnsi="Times New Roman" w:cs="Times New Roman"/>
                <w:b w:val="0"/>
                <w:color w:val="auto"/>
              </w:rPr>
              <w:t>Томскнефтехим</w:t>
            </w:r>
            <w:proofErr w:type="spellEnd"/>
            <w:r w:rsidRPr="00D251EC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йнов</w:t>
            </w:r>
            <w:proofErr w:type="spellEnd"/>
          </w:p>
          <w:p w:rsidR="00BA53BF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й Александрович</w:t>
            </w:r>
          </w:p>
          <w:p w:rsidR="00834340" w:rsidRPr="00D251EC" w:rsidRDefault="00834340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Директор по ОТ и ПБ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Восточная инвестиционная газовая компания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Терещенко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A53BF" w:rsidRPr="00D251EC" w:rsidTr="00D251EC">
        <w:tc>
          <w:tcPr>
            <w:tcW w:w="14283" w:type="dxa"/>
            <w:gridSpan w:val="4"/>
            <w:shd w:val="clear" w:color="auto" w:fill="auto"/>
            <w:vAlign w:val="center"/>
          </w:tcPr>
          <w:p w:rsidR="00BA53BF" w:rsidRPr="00D251EC" w:rsidRDefault="00BA53BF" w:rsidP="00BA53BF">
            <w:pPr>
              <w:ind w:hanging="5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b/>
                <w:sz w:val="28"/>
                <w:szCs w:val="28"/>
              </w:rPr>
              <w:t>От юридических лиц различных форм собственности</w:t>
            </w:r>
          </w:p>
          <w:p w:rsidR="00BA53BF" w:rsidRPr="00D251EC" w:rsidRDefault="00BA53BF" w:rsidP="00BA53BF">
            <w:pPr>
              <w:pStyle w:val="a8"/>
              <w:ind w:left="1440" w:hanging="5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b/>
                <w:sz w:val="28"/>
                <w:szCs w:val="28"/>
              </w:rPr>
              <w:t>Омской области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азпромнефть</w:t>
            </w:r>
            <w:proofErr w:type="spell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-СМ» «ОЗСМ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ббасов</w:t>
            </w:r>
            <w:proofErr w:type="spell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ПБ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eastAsia="Times New Roman" w:hAnsi="Times New Roman" w:cs="Times New Roman"/>
                <w:sz w:val="28"/>
                <w:szCs w:val="28"/>
              </w:rPr>
              <w:t>ЗАО «УМ-4»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Бельман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Павел Андре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eastAsia="Times New Roman" w:hAnsi="Times New Roman" w:cs="Times New Roman"/>
                <w:sz w:val="28"/>
                <w:szCs w:val="28"/>
              </w:rPr>
              <w:t>ЗАО «УМ-4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Хальпуков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Виталий Олег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eastAsia="Times New Roman" w:hAnsi="Times New Roman" w:cs="Times New Roman"/>
                <w:sz w:val="28"/>
                <w:szCs w:val="28"/>
              </w:rPr>
              <w:t>ЗАО «УМ-4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Домнэ</w:t>
            </w:r>
            <w:proofErr w:type="spell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мскгоргаз</w:t>
            </w:r>
            <w:proofErr w:type="spell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Вяльмисова</w:t>
            </w:r>
            <w:proofErr w:type="spell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ачальник ПТО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мскоблгаз</w:t>
            </w:r>
            <w:proofErr w:type="spell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Жучков С.В.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. главного инженера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МП города Омска «Тепловая компания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Кирьянов А.В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инженера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Межоблгаз</w:t>
            </w:r>
            <w:proofErr w:type="spell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Козленко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Виктор Михайл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О «СГ-</w:t>
            </w: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Трейдинг</w:t>
            </w:r>
            <w:proofErr w:type="spell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Кузнецов В.Г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ВСП «</w:t>
            </w: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Крутогорский</w:t>
            </w:r>
            <w:proofErr w:type="spell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 xml:space="preserve"> НПЗ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Минае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Евгений Викто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Омская областная газовая компания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щенко Е.Ю.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 ИТО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Омская областная газовая компания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3BF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ель А.А.</w:t>
            </w:r>
          </w:p>
          <w:p w:rsidR="00834340" w:rsidRPr="00D251EC" w:rsidRDefault="00834340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начальника  ПТО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азпромнефть</w:t>
            </w:r>
            <w:proofErr w:type="spell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-ОНПЗ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агибин А.Ю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промышленной безопасности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 xml:space="preserve">ПО «Полет» </w:t>
            </w:r>
            <w:r w:rsidRPr="00D25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илиал  </w:t>
            </w: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ФГУП «ГКНПЦ им. М.В. Хруничева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Савичев А.В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лавный энергетик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филиала в городе  Омске – директор ПО «Полет»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ПАО «Омский каучук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Файн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Петр Александ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Заместитель  технического директора по ПБ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мскгазстройэксплуатация</w:t>
            </w:r>
            <w:proofErr w:type="spell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Сергей Юр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ачальник службы производственного контроля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азпромнефть</w:t>
            </w:r>
            <w:proofErr w:type="spell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Цепиногова</w:t>
            </w:r>
            <w:proofErr w:type="spell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 </w:t>
            </w: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Черномуренко</w:t>
            </w:r>
            <w:proofErr w:type="spell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Черномуренко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Иван Пет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ООО «</w:t>
            </w:r>
            <w:proofErr w:type="spellStart"/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Полиом</w:t>
            </w:r>
            <w:proofErr w:type="spellEnd"/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вейчук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 Михайл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ачальник отдела ОТ и ПБ</w:t>
            </w:r>
          </w:p>
        </w:tc>
      </w:tr>
      <w:tr w:rsidR="00BA53BF" w:rsidRPr="00D251EC" w:rsidTr="00D251EC">
        <w:tc>
          <w:tcPr>
            <w:tcW w:w="14283" w:type="dxa"/>
            <w:gridSpan w:val="4"/>
            <w:shd w:val="clear" w:color="auto" w:fill="auto"/>
            <w:vAlign w:val="center"/>
          </w:tcPr>
          <w:p w:rsidR="00BA53BF" w:rsidRPr="00D251EC" w:rsidRDefault="00BA53BF" w:rsidP="00BA53BF">
            <w:pPr>
              <w:ind w:hanging="5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b/>
                <w:sz w:val="28"/>
                <w:szCs w:val="28"/>
              </w:rPr>
              <w:t>От юридических лиц различных форм собственности</w:t>
            </w:r>
          </w:p>
          <w:p w:rsidR="00BA53BF" w:rsidRPr="00D251EC" w:rsidRDefault="00BA53BF" w:rsidP="00BA53BF">
            <w:p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ой области</w:t>
            </w:r>
          </w:p>
        </w:tc>
      </w:tr>
      <w:tr w:rsidR="00BA53BF" w:rsidRPr="00D251EC" w:rsidTr="00D251EC">
        <w:trPr>
          <w:trHeight w:val="523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Инвестгазстрой</w:t>
            </w:r>
            <w:proofErr w:type="spell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Крашкин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Юрий Никола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</w:tr>
      <w:tr w:rsidR="00BA53BF" w:rsidRPr="00D251EC" w:rsidTr="00D251EC">
        <w:trPr>
          <w:trHeight w:val="523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Инвестгазстрой</w:t>
            </w:r>
            <w:proofErr w:type="spell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Бондарев К.Н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Коммерческий директор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овострой</w:t>
            </w:r>
            <w:proofErr w:type="spell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лександр Константин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инженера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Сибгазэксплуатация</w:t>
            </w:r>
            <w:proofErr w:type="spell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раче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Дмитрий Михайл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251EC">
              <w:rPr>
                <w:rFonts w:ascii="Times New Roman" w:eastAsia="Times New Roman" w:hAnsi="Times New Roman" w:cs="Times New Roman"/>
                <w:sz w:val="28"/>
                <w:szCs w:val="28"/>
              </w:rPr>
              <w:t>Запсиблифт</w:t>
            </w:r>
            <w:proofErr w:type="spellEnd"/>
            <w:r w:rsidRPr="00D251E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eastAsia="Times New Roman" w:hAnsi="Times New Roman" w:cs="Times New Roman"/>
                <w:sz w:val="28"/>
                <w:szCs w:val="28"/>
              </w:rPr>
              <w:t>Дябденков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eastAsia="Times New Roman" w:hAnsi="Times New Roman" w:cs="Times New Roman"/>
                <w:sz w:val="28"/>
                <w:szCs w:val="28"/>
              </w:rPr>
              <w:t>Вадим Викто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</w:tr>
      <w:tr w:rsidR="00BA53BF" w:rsidRPr="00D251EC" w:rsidTr="00D251EC">
        <w:trPr>
          <w:trHeight w:val="588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Кемеровская лифтовая компания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енко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слав</w:t>
            </w:r>
            <w:r w:rsidRPr="00D251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251EC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ьевич</w:t>
            </w:r>
          </w:p>
          <w:p w:rsidR="00BA53BF" w:rsidRPr="00D251EC" w:rsidRDefault="00BA53BF" w:rsidP="00BA53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</w:tr>
      <w:tr w:rsidR="00BA53BF" w:rsidRPr="00D251EC" w:rsidTr="00D251EC">
        <w:trPr>
          <w:trHeight w:val="588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eastAsia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D251EC">
              <w:rPr>
                <w:rFonts w:ascii="Times New Roman" w:eastAsia="Times New Roman" w:hAnsi="Times New Roman" w:cs="Times New Roman"/>
                <w:sz w:val="28"/>
                <w:szCs w:val="28"/>
              </w:rPr>
              <w:t>Кемероволифтсервис</w:t>
            </w:r>
            <w:proofErr w:type="spellEnd"/>
            <w:r w:rsidRPr="00D251E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eastAsia="Times New Roman" w:hAnsi="Times New Roman" w:cs="Times New Roman"/>
                <w:sz w:val="28"/>
                <w:szCs w:val="28"/>
              </w:rPr>
              <w:t>Лужных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 Егорович</w:t>
            </w:r>
          </w:p>
          <w:p w:rsidR="00BA53BF" w:rsidRPr="00D251EC" w:rsidRDefault="00BA53BF" w:rsidP="00BA53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3BF" w:rsidRPr="00D251EC" w:rsidTr="00D251EC">
        <w:trPr>
          <w:trHeight w:val="588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eastAsia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D251EC">
              <w:rPr>
                <w:rFonts w:ascii="Times New Roman" w:eastAsia="Times New Roman" w:hAnsi="Times New Roman" w:cs="Times New Roman"/>
                <w:sz w:val="28"/>
                <w:szCs w:val="28"/>
              </w:rPr>
              <w:t>Кемероволифтсервис</w:t>
            </w:r>
            <w:proofErr w:type="spellEnd"/>
            <w:r w:rsidRPr="00D251E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eastAsia="Times New Roman" w:hAnsi="Times New Roman" w:cs="Times New Roman"/>
                <w:sz w:val="28"/>
                <w:szCs w:val="28"/>
              </w:rPr>
              <w:t>Шелковников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eastAsia="Times New Roman" w:hAnsi="Times New Roman" w:cs="Times New Roman"/>
                <w:sz w:val="28"/>
                <w:szCs w:val="28"/>
              </w:rPr>
              <w:t>Илья Юр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лавный механик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eastAsia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D251EC">
              <w:rPr>
                <w:rFonts w:ascii="Times New Roman" w:eastAsia="Times New Roman" w:hAnsi="Times New Roman" w:cs="Times New Roman"/>
                <w:sz w:val="28"/>
                <w:szCs w:val="28"/>
              </w:rPr>
              <w:t>Кемероволифтсервис</w:t>
            </w:r>
            <w:proofErr w:type="spellEnd"/>
            <w:r w:rsidRPr="00D251E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Лопасов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Виктор Александ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ачальник ТО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Сибгаз</w:t>
            </w:r>
            <w:proofErr w:type="spell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-МК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Манская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Елена Леонидо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азпромнефть</w:t>
            </w:r>
            <w:proofErr w:type="spell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-Центр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снова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ачальник сектора газового хозяйства Управления эксплуатации АГЗС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азпромнефть</w:t>
            </w:r>
            <w:proofErr w:type="spell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-Центр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Чаусо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Игорь Валери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промышленной безопасности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СК «ЭТС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Стоцкий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икита Юр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ООО «Форвард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утин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й Владими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ООО «КРАН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ченник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 Павл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НП «СРО </w:t>
            </w:r>
            <w:proofErr w:type="spellStart"/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Промбезопасность</w:t>
            </w:r>
            <w:proofErr w:type="spellEnd"/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Сибири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амо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й Серге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BA53BF" w:rsidRPr="00D251EC" w:rsidTr="00D251EC">
        <w:tc>
          <w:tcPr>
            <w:tcW w:w="14283" w:type="dxa"/>
            <w:gridSpan w:val="4"/>
            <w:shd w:val="clear" w:color="auto" w:fill="auto"/>
            <w:vAlign w:val="center"/>
          </w:tcPr>
          <w:p w:rsidR="00BA53BF" w:rsidRPr="00D251EC" w:rsidRDefault="00BA53BF" w:rsidP="00BA53BF">
            <w:pPr>
              <w:ind w:hanging="5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b/>
                <w:sz w:val="28"/>
                <w:szCs w:val="28"/>
              </w:rPr>
              <w:t>От юридических лиц различных форм собственности</w:t>
            </w:r>
          </w:p>
          <w:p w:rsidR="00BA53BF" w:rsidRPr="00D251EC" w:rsidRDefault="00BA53BF" w:rsidP="00BA53BF">
            <w:p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b/>
                <w:sz w:val="28"/>
                <w:szCs w:val="28"/>
              </w:rPr>
              <w:t>Алтайского края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КГУП «Алтайские инженерные системы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Верещагин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КГУП «Алтайские инженерные системы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Воробье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Павел Серге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троительству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КГУП «Алтайские инженерные системы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Кислицын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лександр Юр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лужбы организации строительства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Барнаулкапстрой</w:t>
            </w:r>
            <w:proofErr w:type="spell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Косолапо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строительного контроля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ИФК «</w:t>
            </w: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Русьэнерго</w:t>
            </w:r>
            <w:proofErr w:type="spell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Левано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</w:tr>
      <w:tr w:rsidR="00BA53BF" w:rsidRPr="00D251EC" w:rsidTr="00D251EC">
        <w:trPr>
          <w:trHeight w:val="70"/>
        </w:trPr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Сибгазэксплуатация</w:t>
            </w:r>
            <w:proofErr w:type="spell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Марушкин</w:t>
            </w:r>
            <w:proofErr w:type="spell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азсервис</w:t>
            </w:r>
            <w:proofErr w:type="spell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Паршаков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Дмитрий Викто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азмонтажсервис</w:t>
            </w:r>
            <w:proofErr w:type="spell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Пачковский</w:t>
            </w:r>
            <w:proofErr w:type="spellEnd"/>
          </w:p>
          <w:p w:rsidR="00BA53BF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Дмитрий Сергеевич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ИФК «</w:t>
            </w:r>
            <w:proofErr w:type="spell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Русьэнерго</w:t>
            </w:r>
            <w:proofErr w:type="spellEnd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Яровая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Юлия Алексее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Алтай Агрегат Сервис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це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й Пет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ООО «Алтай Агрегат Сервис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ещагина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а Геннадье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Ведущий инженер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Газпром газораспределение Барнаул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дких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й Александ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АО «Газпром газораспределение Барнаул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рошев</w:t>
            </w:r>
            <w:proofErr w:type="gram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й Евгень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ачальник производственного отдела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Газпром газораспределение Барнаул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мякина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я Анатолье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ачальник техотдела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Газпром газораспределение Барнаул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</w:t>
            </w:r>
          </w:p>
          <w:p w:rsidR="00BA53BF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й Николаевич</w:t>
            </w:r>
          </w:p>
          <w:p w:rsidR="00834340" w:rsidRPr="00D251EC" w:rsidRDefault="00834340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Вед специалист техотдела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Газпром газораспределение Барнаул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ысанов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 Тихон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Газпром газораспределение Барнаул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крато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 Серге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Газпром газораспределение Барнаул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вейцер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Анатолье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ачальник отдела ПБ и ОТ и</w:t>
            </w:r>
            <w:proofErr w:type="gramStart"/>
            <w:r w:rsidRPr="00D251EC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Газпром газораспределение Барнаул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инова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 Николае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роизводственного отдела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Газпром газораспределение Барнаул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т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на Валерье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Газпром газораспределение Барнаул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шина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ьяна Николае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ачальник группы ВДГО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Газпром газораспределение Барнаул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пилих</w:t>
            </w:r>
            <w:proofErr w:type="spellEnd"/>
          </w:p>
          <w:p w:rsidR="00BA53BF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лана Анатольевна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Ведущий специалист  ПБ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Газпром газораспределение Барнаул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ова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Николае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ОАО «Алтай-Кокс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не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ис Павл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ачальник отдела ПБ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ОАО «</w:t>
            </w:r>
            <w:proofErr w:type="spellStart"/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Алтайкрайгазсервис</w:t>
            </w:r>
            <w:proofErr w:type="spellEnd"/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» филиал «</w:t>
            </w:r>
            <w:proofErr w:type="spellStart"/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Бийскмежрайгаз</w:t>
            </w:r>
            <w:proofErr w:type="spellEnd"/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ков</w:t>
            </w:r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й Владими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</w:tr>
      <w:tr w:rsidR="00BA53BF" w:rsidRPr="00D251EC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ОАО «</w:t>
            </w:r>
            <w:proofErr w:type="spellStart"/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Алтайкрайгазсервис</w:t>
            </w:r>
            <w:proofErr w:type="spellEnd"/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» филиал «</w:t>
            </w:r>
            <w:proofErr w:type="spellStart"/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Барнаулмежрайгаз</w:t>
            </w:r>
            <w:proofErr w:type="spellEnd"/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басов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й Дмитри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Начальник ТНС</w:t>
            </w:r>
          </w:p>
        </w:tc>
      </w:tr>
      <w:tr w:rsidR="00BA53BF" w:rsidRPr="00326232" w:rsidTr="00D251EC">
        <w:tc>
          <w:tcPr>
            <w:tcW w:w="941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a8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BA53BF" w:rsidRPr="00D251EC" w:rsidRDefault="00BA53BF" w:rsidP="00BA53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ООО «</w:t>
            </w:r>
            <w:proofErr w:type="spellStart"/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Сибгаз</w:t>
            </w:r>
            <w:proofErr w:type="spellEnd"/>
            <w:r w:rsidRPr="00D251EC">
              <w:rPr>
                <w:rFonts w:ascii="Times New Roman" w:hAnsi="Times New Roman" w:cs="Times New Roman"/>
                <w:b w:val="0"/>
                <w:color w:val="000000" w:themeColor="text1"/>
              </w:rPr>
              <w:t>-эксплуатация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лев</w:t>
            </w:r>
            <w:proofErr w:type="spellEnd"/>
          </w:p>
          <w:p w:rsidR="00BA53BF" w:rsidRPr="00D251EC" w:rsidRDefault="00BA53BF" w:rsidP="00BA5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надий Филипп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3BF" w:rsidRPr="00642249" w:rsidRDefault="00BA53BF" w:rsidP="00BA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EC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</w:tr>
    </w:tbl>
    <w:p w:rsidR="00D41275" w:rsidRDefault="00D41275" w:rsidP="001933A3">
      <w:pPr>
        <w:spacing w:after="0" w:line="240" w:lineRule="auto"/>
        <w:jc w:val="center"/>
      </w:pPr>
    </w:p>
    <w:sectPr w:rsidR="00D41275" w:rsidSect="002979C9">
      <w:headerReference w:type="default" r:id="rId10"/>
      <w:pgSz w:w="16838" w:h="11906" w:orient="landscape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EB3" w:rsidRDefault="00B84EB3" w:rsidP="00E775AD">
      <w:pPr>
        <w:spacing w:after="0" w:line="240" w:lineRule="auto"/>
      </w:pPr>
      <w:r>
        <w:separator/>
      </w:r>
    </w:p>
  </w:endnote>
  <w:endnote w:type="continuationSeparator" w:id="0">
    <w:p w:rsidR="00B84EB3" w:rsidRDefault="00B84EB3" w:rsidP="00E7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EB3" w:rsidRDefault="00B84EB3" w:rsidP="00E775AD">
      <w:pPr>
        <w:spacing w:after="0" w:line="240" w:lineRule="auto"/>
      </w:pPr>
      <w:r>
        <w:separator/>
      </w:r>
    </w:p>
  </w:footnote>
  <w:footnote w:type="continuationSeparator" w:id="0">
    <w:p w:rsidR="00B84EB3" w:rsidRDefault="00B84EB3" w:rsidP="00E77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560100"/>
      <w:docPartObj>
        <w:docPartGallery w:val="Page Numbers (Top of Page)"/>
        <w:docPartUnique/>
      </w:docPartObj>
    </w:sdtPr>
    <w:sdtEndPr/>
    <w:sdtContent>
      <w:p w:rsidR="00C5735E" w:rsidRDefault="00C5735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340">
          <w:rPr>
            <w:noProof/>
          </w:rPr>
          <w:t>20</w:t>
        </w:r>
        <w:r>
          <w:fldChar w:fldCharType="end"/>
        </w:r>
      </w:p>
    </w:sdtContent>
  </w:sdt>
  <w:p w:rsidR="00C5735E" w:rsidRDefault="00C5735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73A24"/>
    <w:multiLevelType w:val="hybridMultilevel"/>
    <w:tmpl w:val="8368C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E568BC"/>
    <w:multiLevelType w:val="hybridMultilevel"/>
    <w:tmpl w:val="39DAE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C555B7"/>
    <w:multiLevelType w:val="hybridMultilevel"/>
    <w:tmpl w:val="4614D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249B2"/>
    <w:multiLevelType w:val="hybridMultilevel"/>
    <w:tmpl w:val="C6D8E5D8"/>
    <w:lvl w:ilvl="0" w:tplc="3048B006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F4B42"/>
    <w:multiLevelType w:val="hybridMultilevel"/>
    <w:tmpl w:val="E8CEB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225AC"/>
    <w:multiLevelType w:val="hybridMultilevel"/>
    <w:tmpl w:val="D6CC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47E2B"/>
    <w:multiLevelType w:val="hybridMultilevel"/>
    <w:tmpl w:val="2466D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BF"/>
    <w:rsid w:val="0001322E"/>
    <w:rsid w:val="00026503"/>
    <w:rsid w:val="00027791"/>
    <w:rsid w:val="00034E82"/>
    <w:rsid w:val="00036575"/>
    <w:rsid w:val="00042B9E"/>
    <w:rsid w:val="000450CF"/>
    <w:rsid w:val="000551BF"/>
    <w:rsid w:val="0005533B"/>
    <w:rsid w:val="00056583"/>
    <w:rsid w:val="00065B5C"/>
    <w:rsid w:val="00070CE7"/>
    <w:rsid w:val="00072253"/>
    <w:rsid w:val="000725CA"/>
    <w:rsid w:val="0007778D"/>
    <w:rsid w:val="00077AC5"/>
    <w:rsid w:val="00082EDC"/>
    <w:rsid w:val="00092CEB"/>
    <w:rsid w:val="000A0B33"/>
    <w:rsid w:val="000B0C36"/>
    <w:rsid w:val="000C2A50"/>
    <w:rsid w:val="000D1618"/>
    <w:rsid w:val="000D7352"/>
    <w:rsid w:val="000F02C8"/>
    <w:rsid w:val="000F1EED"/>
    <w:rsid w:val="000F3C83"/>
    <w:rsid w:val="000F74E1"/>
    <w:rsid w:val="00111FBC"/>
    <w:rsid w:val="0011260F"/>
    <w:rsid w:val="00120167"/>
    <w:rsid w:val="00144328"/>
    <w:rsid w:val="00144C52"/>
    <w:rsid w:val="0014659D"/>
    <w:rsid w:val="00146F37"/>
    <w:rsid w:val="00151D7D"/>
    <w:rsid w:val="00151F6B"/>
    <w:rsid w:val="00153817"/>
    <w:rsid w:val="001546A6"/>
    <w:rsid w:val="001553B1"/>
    <w:rsid w:val="00155FEB"/>
    <w:rsid w:val="00157480"/>
    <w:rsid w:val="00162BE5"/>
    <w:rsid w:val="00162DDF"/>
    <w:rsid w:val="00172593"/>
    <w:rsid w:val="00180241"/>
    <w:rsid w:val="001933A3"/>
    <w:rsid w:val="001A2CB9"/>
    <w:rsid w:val="001A54C0"/>
    <w:rsid w:val="001B3160"/>
    <w:rsid w:val="001E1BDB"/>
    <w:rsid w:val="001E5D54"/>
    <w:rsid w:val="0020273C"/>
    <w:rsid w:val="0021488A"/>
    <w:rsid w:val="002403E4"/>
    <w:rsid w:val="00240624"/>
    <w:rsid w:val="00262A59"/>
    <w:rsid w:val="00273A93"/>
    <w:rsid w:val="002816AA"/>
    <w:rsid w:val="002823EB"/>
    <w:rsid w:val="002839C5"/>
    <w:rsid w:val="00284D0B"/>
    <w:rsid w:val="002979C9"/>
    <w:rsid w:val="002A37CB"/>
    <w:rsid w:val="002A40BA"/>
    <w:rsid w:val="002C3CB8"/>
    <w:rsid w:val="002D3DBE"/>
    <w:rsid w:val="003059B0"/>
    <w:rsid w:val="00307AA3"/>
    <w:rsid w:val="00310A55"/>
    <w:rsid w:val="00316815"/>
    <w:rsid w:val="00322158"/>
    <w:rsid w:val="003259AB"/>
    <w:rsid w:val="00326232"/>
    <w:rsid w:val="003450FF"/>
    <w:rsid w:val="00346BDD"/>
    <w:rsid w:val="00355549"/>
    <w:rsid w:val="0035624E"/>
    <w:rsid w:val="00361C1D"/>
    <w:rsid w:val="0036701A"/>
    <w:rsid w:val="00377E16"/>
    <w:rsid w:val="00381ACB"/>
    <w:rsid w:val="00385B11"/>
    <w:rsid w:val="00393BA9"/>
    <w:rsid w:val="003C6A33"/>
    <w:rsid w:val="003D41CB"/>
    <w:rsid w:val="003D4586"/>
    <w:rsid w:val="003D509B"/>
    <w:rsid w:val="003E0776"/>
    <w:rsid w:val="003E5374"/>
    <w:rsid w:val="003E70B0"/>
    <w:rsid w:val="003F47B3"/>
    <w:rsid w:val="003F72BA"/>
    <w:rsid w:val="00402607"/>
    <w:rsid w:val="004043D2"/>
    <w:rsid w:val="004159FB"/>
    <w:rsid w:val="0042081E"/>
    <w:rsid w:val="00431AFC"/>
    <w:rsid w:val="00445C41"/>
    <w:rsid w:val="004611C1"/>
    <w:rsid w:val="00467803"/>
    <w:rsid w:val="00471EB3"/>
    <w:rsid w:val="00482D5B"/>
    <w:rsid w:val="00483578"/>
    <w:rsid w:val="00491626"/>
    <w:rsid w:val="00491755"/>
    <w:rsid w:val="004A5530"/>
    <w:rsid w:val="004A5F0A"/>
    <w:rsid w:val="004C4627"/>
    <w:rsid w:val="004D0963"/>
    <w:rsid w:val="004D531C"/>
    <w:rsid w:val="004D6CCC"/>
    <w:rsid w:val="004E1D23"/>
    <w:rsid w:val="004E35F8"/>
    <w:rsid w:val="004F0407"/>
    <w:rsid w:val="004F326F"/>
    <w:rsid w:val="0050685E"/>
    <w:rsid w:val="005175AD"/>
    <w:rsid w:val="0052298D"/>
    <w:rsid w:val="00524F19"/>
    <w:rsid w:val="005334EE"/>
    <w:rsid w:val="00545995"/>
    <w:rsid w:val="00551CC2"/>
    <w:rsid w:val="00552BBE"/>
    <w:rsid w:val="00563396"/>
    <w:rsid w:val="005853EB"/>
    <w:rsid w:val="00587A98"/>
    <w:rsid w:val="00587E83"/>
    <w:rsid w:val="0059157F"/>
    <w:rsid w:val="00591581"/>
    <w:rsid w:val="005958EC"/>
    <w:rsid w:val="005A3BC4"/>
    <w:rsid w:val="005A7E9A"/>
    <w:rsid w:val="005B3908"/>
    <w:rsid w:val="005F5513"/>
    <w:rsid w:val="00606354"/>
    <w:rsid w:val="0063261C"/>
    <w:rsid w:val="00634454"/>
    <w:rsid w:val="00642249"/>
    <w:rsid w:val="00644A1C"/>
    <w:rsid w:val="006459EE"/>
    <w:rsid w:val="00645F64"/>
    <w:rsid w:val="00646C98"/>
    <w:rsid w:val="0065185F"/>
    <w:rsid w:val="00652823"/>
    <w:rsid w:val="00666ECC"/>
    <w:rsid w:val="00676C68"/>
    <w:rsid w:val="006A08B0"/>
    <w:rsid w:val="006D20B1"/>
    <w:rsid w:val="006E3F59"/>
    <w:rsid w:val="006E5075"/>
    <w:rsid w:val="006E584D"/>
    <w:rsid w:val="007154A2"/>
    <w:rsid w:val="00730770"/>
    <w:rsid w:val="00732C7A"/>
    <w:rsid w:val="00743ED2"/>
    <w:rsid w:val="00753413"/>
    <w:rsid w:val="00763153"/>
    <w:rsid w:val="00763B69"/>
    <w:rsid w:val="0078635A"/>
    <w:rsid w:val="00791EAB"/>
    <w:rsid w:val="007A5F7E"/>
    <w:rsid w:val="007B1961"/>
    <w:rsid w:val="007B6725"/>
    <w:rsid w:val="007B7049"/>
    <w:rsid w:val="007C511C"/>
    <w:rsid w:val="007C7159"/>
    <w:rsid w:val="007D2108"/>
    <w:rsid w:val="007D4165"/>
    <w:rsid w:val="007D4BC1"/>
    <w:rsid w:val="007E0A7F"/>
    <w:rsid w:val="007E4C19"/>
    <w:rsid w:val="007E6D4D"/>
    <w:rsid w:val="007E76E8"/>
    <w:rsid w:val="007F10C0"/>
    <w:rsid w:val="00807A62"/>
    <w:rsid w:val="00815884"/>
    <w:rsid w:val="00817684"/>
    <w:rsid w:val="00834340"/>
    <w:rsid w:val="00835D19"/>
    <w:rsid w:val="0084066A"/>
    <w:rsid w:val="00847FC4"/>
    <w:rsid w:val="00860ED3"/>
    <w:rsid w:val="008668D0"/>
    <w:rsid w:val="0087222E"/>
    <w:rsid w:val="008915F4"/>
    <w:rsid w:val="008A7B88"/>
    <w:rsid w:val="008C27AA"/>
    <w:rsid w:val="008C4097"/>
    <w:rsid w:val="008C7601"/>
    <w:rsid w:val="008D0779"/>
    <w:rsid w:val="008D2472"/>
    <w:rsid w:val="008E2C47"/>
    <w:rsid w:val="008E6613"/>
    <w:rsid w:val="008F0113"/>
    <w:rsid w:val="00903298"/>
    <w:rsid w:val="0090538C"/>
    <w:rsid w:val="009058A0"/>
    <w:rsid w:val="0092123B"/>
    <w:rsid w:val="0092131E"/>
    <w:rsid w:val="00927BEE"/>
    <w:rsid w:val="00935DA6"/>
    <w:rsid w:val="009515B4"/>
    <w:rsid w:val="00956C04"/>
    <w:rsid w:val="00971004"/>
    <w:rsid w:val="0097705A"/>
    <w:rsid w:val="00981931"/>
    <w:rsid w:val="009826C7"/>
    <w:rsid w:val="009876B6"/>
    <w:rsid w:val="00987CC1"/>
    <w:rsid w:val="009A3E53"/>
    <w:rsid w:val="009A5E04"/>
    <w:rsid w:val="009A6C41"/>
    <w:rsid w:val="009D1839"/>
    <w:rsid w:val="009D3039"/>
    <w:rsid w:val="009D6086"/>
    <w:rsid w:val="009F571F"/>
    <w:rsid w:val="009F5E53"/>
    <w:rsid w:val="00A14E13"/>
    <w:rsid w:val="00A50452"/>
    <w:rsid w:val="00A508F1"/>
    <w:rsid w:val="00A5280F"/>
    <w:rsid w:val="00A55EEA"/>
    <w:rsid w:val="00A72657"/>
    <w:rsid w:val="00A83F91"/>
    <w:rsid w:val="00A92AFA"/>
    <w:rsid w:val="00A9459F"/>
    <w:rsid w:val="00A953C3"/>
    <w:rsid w:val="00AA02FA"/>
    <w:rsid w:val="00AA2974"/>
    <w:rsid w:val="00AA57D7"/>
    <w:rsid w:val="00AB0C31"/>
    <w:rsid w:val="00AC3456"/>
    <w:rsid w:val="00AC65FB"/>
    <w:rsid w:val="00AC6F11"/>
    <w:rsid w:val="00AD2DF8"/>
    <w:rsid w:val="00AD6C22"/>
    <w:rsid w:val="00AE0DD4"/>
    <w:rsid w:val="00AE3156"/>
    <w:rsid w:val="00AE631B"/>
    <w:rsid w:val="00B01DDB"/>
    <w:rsid w:val="00B20906"/>
    <w:rsid w:val="00B2366F"/>
    <w:rsid w:val="00B23B2C"/>
    <w:rsid w:val="00B25481"/>
    <w:rsid w:val="00B318F5"/>
    <w:rsid w:val="00B522BA"/>
    <w:rsid w:val="00B55AEE"/>
    <w:rsid w:val="00B644E4"/>
    <w:rsid w:val="00B752A3"/>
    <w:rsid w:val="00B84EB3"/>
    <w:rsid w:val="00B920BE"/>
    <w:rsid w:val="00B93AE0"/>
    <w:rsid w:val="00B95F87"/>
    <w:rsid w:val="00BA1548"/>
    <w:rsid w:val="00BA21BF"/>
    <w:rsid w:val="00BA53BF"/>
    <w:rsid w:val="00BB381A"/>
    <w:rsid w:val="00BB5517"/>
    <w:rsid w:val="00BB7450"/>
    <w:rsid w:val="00BC0749"/>
    <w:rsid w:val="00BD6E44"/>
    <w:rsid w:val="00BF0CEB"/>
    <w:rsid w:val="00BF3750"/>
    <w:rsid w:val="00BF4810"/>
    <w:rsid w:val="00BF7F08"/>
    <w:rsid w:val="00C07E51"/>
    <w:rsid w:val="00C166C8"/>
    <w:rsid w:val="00C20E79"/>
    <w:rsid w:val="00C25A83"/>
    <w:rsid w:val="00C314CE"/>
    <w:rsid w:val="00C5735E"/>
    <w:rsid w:val="00C73D16"/>
    <w:rsid w:val="00C73E17"/>
    <w:rsid w:val="00CB758D"/>
    <w:rsid w:val="00CB7BBC"/>
    <w:rsid w:val="00CC0BAD"/>
    <w:rsid w:val="00CC57B0"/>
    <w:rsid w:val="00CD15BC"/>
    <w:rsid w:val="00CD600F"/>
    <w:rsid w:val="00CD75A2"/>
    <w:rsid w:val="00CF06DD"/>
    <w:rsid w:val="00CF16A8"/>
    <w:rsid w:val="00D1449C"/>
    <w:rsid w:val="00D251EC"/>
    <w:rsid w:val="00D26A4C"/>
    <w:rsid w:val="00D40E81"/>
    <w:rsid w:val="00D41275"/>
    <w:rsid w:val="00D41DC2"/>
    <w:rsid w:val="00D55F64"/>
    <w:rsid w:val="00D61A04"/>
    <w:rsid w:val="00D666A7"/>
    <w:rsid w:val="00D730C1"/>
    <w:rsid w:val="00D83661"/>
    <w:rsid w:val="00D9008D"/>
    <w:rsid w:val="00D93F8D"/>
    <w:rsid w:val="00DA6662"/>
    <w:rsid w:val="00DE1B39"/>
    <w:rsid w:val="00DF016C"/>
    <w:rsid w:val="00DF3B6D"/>
    <w:rsid w:val="00DF6FBA"/>
    <w:rsid w:val="00E03573"/>
    <w:rsid w:val="00E16906"/>
    <w:rsid w:val="00E17387"/>
    <w:rsid w:val="00E20329"/>
    <w:rsid w:val="00E258C1"/>
    <w:rsid w:val="00E27427"/>
    <w:rsid w:val="00E30099"/>
    <w:rsid w:val="00E74147"/>
    <w:rsid w:val="00E775AD"/>
    <w:rsid w:val="00E86222"/>
    <w:rsid w:val="00E949A7"/>
    <w:rsid w:val="00E95CDB"/>
    <w:rsid w:val="00E9656B"/>
    <w:rsid w:val="00EA09FF"/>
    <w:rsid w:val="00EA4DF5"/>
    <w:rsid w:val="00EA596E"/>
    <w:rsid w:val="00EB55CA"/>
    <w:rsid w:val="00EC345E"/>
    <w:rsid w:val="00EC7BC7"/>
    <w:rsid w:val="00EE258D"/>
    <w:rsid w:val="00EE4A92"/>
    <w:rsid w:val="00EF0489"/>
    <w:rsid w:val="00EF19EA"/>
    <w:rsid w:val="00EF3F44"/>
    <w:rsid w:val="00F10E21"/>
    <w:rsid w:val="00F25451"/>
    <w:rsid w:val="00F27F4B"/>
    <w:rsid w:val="00F455C7"/>
    <w:rsid w:val="00F47189"/>
    <w:rsid w:val="00F50DA3"/>
    <w:rsid w:val="00F60184"/>
    <w:rsid w:val="00F618E3"/>
    <w:rsid w:val="00F73585"/>
    <w:rsid w:val="00F7473B"/>
    <w:rsid w:val="00F80DAA"/>
    <w:rsid w:val="00F81FB8"/>
    <w:rsid w:val="00F87C1F"/>
    <w:rsid w:val="00F969A1"/>
    <w:rsid w:val="00FA4F4E"/>
    <w:rsid w:val="00FB20FE"/>
    <w:rsid w:val="00FB76AE"/>
    <w:rsid w:val="00FC7127"/>
    <w:rsid w:val="00FD4367"/>
    <w:rsid w:val="00FE1D8A"/>
    <w:rsid w:val="00FE2E6A"/>
    <w:rsid w:val="00FF3960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FC7127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C7127"/>
    <w:rPr>
      <w:rFonts w:ascii="Arial" w:eastAsia="Times New Roman" w:hAnsi="Arial" w:cs="Arial"/>
      <w:sz w:val="24"/>
      <w:szCs w:val="24"/>
      <w:lang w:eastAsia="ar-SA"/>
    </w:rPr>
  </w:style>
  <w:style w:type="character" w:styleId="a6">
    <w:name w:val="Hyperlink"/>
    <w:basedOn w:val="a0"/>
    <w:uiPriority w:val="99"/>
    <w:unhideWhenUsed/>
    <w:rsid w:val="00CF06D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F06DD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326232"/>
    <w:pPr>
      <w:ind w:left="720"/>
      <w:contextualSpacing/>
    </w:pPr>
  </w:style>
  <w:style w:type="character" w:styleId="a9">
    <w:name w:val="Strong"/>
    <w:basedOn w:val="a0"/>
    <w:uiPriority w:val="22"/>
    <w:qFormat/>
    <w:rsid w:val="002A40BA"/>
    <w:rPr>
      <w:b/>
      <w:bCs/>
    </w:rPr>
  </w:style>
  <w:style w:type="paragraph" w:styleId="aa">
    <w:name w:val="Normal (Web)"/>
    <w:basedOn w:val="a"/>
    <w:uiPriority w:val="99"/>
    <w:unhideWhenUsed/>
    <w:rsid w:val="002A4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cardcontacts-index">
    <w:name w:val="ccard__contacts-index"/>
    <w:basedOn w:val="a0"/>
    <w:rsid w:val="00860ED3"/>
  </w:style>
  <w:style w:type="character" w:customStyle="1" w:styleId="pafhovertarget">
    <w:name w:val="p_afhovertarget"/>
    <w:basedOn w:val="a0"/>
    <w:rsid w:val="00860ED3"/>
  </w:style>
  <w:style w:type="character" w:customStyle="1" w:styleId="text-cut2">
    <w:name w:val="text-cut2"/>
    <w:basedOn w:val="a0"/>
    <w:rsid w:val="008E2C47"/>
  </w:style>
  <w:style w:type="character" w:customStyle="1" w:styleId="cardaddresspart">
    <w:name w:val="card__addresspart"/>
    <w:basedOn w:val="a0"/>
    <w:rsid w:val="008E2C47"/>
  </w:style>
  <w:style w:type="character" w:customStyle="1" w:styleId="cut2visible">
    <w:name w:val="cut2__visible"/>
    <w:basedOn w:val="a0"/>
    <w:rsid w:val="008E2C47"/>
  </w:style>
  <w:style w:type="character" w:styleId="ab">
    <w:name w:val="Emphasis"/>
    <w:basedOn w:val="a0"/>
    <w:uiPriority w:val="20"/>
    <w:qFormat/>
    <w:rsid w:val="008E2C4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E2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F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7F08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E77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775AD"/>
  </w:style>
  <w:style w:type="paragraph" w:styleId="af0">
    <w:name w:val="footer"/>
    <w:basedOn w:val="a"/>
    <w:link w:val="af1"/>
    <w:unhideWhenUsed/>
    <w:rsid w:val="00E77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77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FC7127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C7127"/>
    <w:rPr>
      <w:rFonts w:ascii="Arial" w:eastAsia="Times New Roman" w:hAnsi="Arial" w:cs="Arial"/>
      <w:sz w:val="24"/>
      <w:szCs w:val="24"/>
      <w:lang w:eastAsia="ar-SA"/>
    </w:rPr>
  </w:style>
  <w:style w:type="character" w:styleId="a6">
    <w:name w:val="Hyperlink"/>
    <w:basedOn w:val="a0"/>
    <w:uiPriority w:val="99"/>
    <w:unhideWhenUsed/>
    <w:rsid w:val="00CF06D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F06DD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326232"/>
    <w:pPr>
      <w:ind w:left="720"/>
      <w:contextualSpacing/>
    </w:pPr>
  </w:style>
  <w:style w:type="character" w:styleId="a9">
    <w:name w:val="Strong"/>
    <w:basedOn w:val="a0"/>
    <w:uiPriority w:val="22"/>
    <w:qFormat/>
    <w:rsid w:val="002A40BA"/>
    <w:rPr>
      <w:b/>
      <w:bCs/>
    </w:rPr>
  </w:style>
  <w:style w:type="paragraph" w:styleId="aa">
    <w:name w:val="Normal (Web)"/>
    <w:basedOn w:val="a"/>
    <w:uiPriority w:val="99"/>
    <w:unhideWhenUsed/>
    <w:rsid w:val="002A4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cardcontacts-index">
    <w:name w:val="ccard__contacts-index"/>
    <w:basedOn w:val="a0"/>
    <w:rsid w:val="00860ED3"/>
  </w:style>
  <w:style w:type="character" w:customStyle="1" w:styleId="pafhovertarget">
    <w:name w:val="p_afhovertarget"/>
    <w:basedOn w:val="a0"/>
    <w:rsid w:val="00860ED3"/>
  </w:style>
  <w:style w:type="character" w:customStyle="1" w:styleId="text-cut2">
    <w:name w:val="text-cut2"/>
    <w:basedOn w:val="a0"/>
    <w:rsid w:val="008E2C47"/>
  </w:style>
  <w:style w:type="character" w:customStyle="1" w:styleId="cardaddresspart">
    <w:name w:val="card__addresspart"/>
    <w:basedOn w:val="a0"/>
    <w:rsid w:val="008E2C47"/>
  </w:style>
  <w:style w:type="character" w:customStyle="1" w:styleId="cut2visible">
    <w:name w:val="cut2__visible"/>
    <w:basedOn w:val="a0"/>
    <w:rsid w:val="008E2C47"/>
  </w:style>
  <w:style w:type="character" w:styleId="ab">
    <w:name w:val="Emphasis"/>
    <w:basedOn w:val="a0"/>
    <w:uiPriority w:val="20"/>
    <w:qFormat/>
    <w:rsid w:val="008E2C4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E2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F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7F08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E77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775AD"/>
  </w:style>
  <w:style w:type="paragraph" w:styleId="af0">
    <w:name w:val="footer"/>
    <w:basedOn w:val="a"/>
    <w:link w:val="af1"/>
    <w:unhideWhenUsed/>
    <w:rsid w:val="00E77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77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loros.ru/novosti9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0CB0-B215-4F5D-BB0A-9FFAD84F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0</Pages>
  <Words>3118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2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лена Владимировна Шайдулина</cp:lastModifiedBy>
  <cp:revision>110</cp:revision>
  <cp:lastPrinted>2017-11-25T06:47:00Z</cp:lastPrinted>
  <dcterms:created xsi:type="dcterms:W3CDTF">2017-12-01T01:12:00Z</dcterms:created>
  <dcterms:modified xsi:type="dcterms:W3CDTF">2017-12-04T07:18:00Z</dcterms:modified>
</cp:coreProperties>
</file>